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6772" w14:textId="77777777" w:rsidR="000B08A8" w:rsidRPr="000B08A8" w:rsidRDefault="000B08A8" w:rsidP="000B08A8">
      <w:pPr>
        <w:rPr>
          <w:rFonts w:ascii="Times New Roman" w:eastAsia="仿宋_GB2312" w:hAnsi="Times New Roman" w:cs="Times New Roman"/>
          <w:b/>
          <w:sz w:val="52"/>
          <w:szCs w:val="52"/>
        </w:rPr>
      </w:pPr>
    </w:p>
    <w:p w14:paraId="0FA965A5" w14:textId="77777777" w:rsidR="000B08A8" w:rsidRPr="000B08A8" w:rsidRDefault="000B08A8" w:rsidP="000B08A8">
      <w:pPr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  <w:r w:rsidRPr="000B08A8">
        <w:rPr>
          <w:rFonts w:ascii="Times New Roman" w:eastAsia="仿宋_GB2312" w:hAnsi="仿宋_GB2312" w:cs="Times New Roman" w:hint="eastAsia"/>
          <w:b/>
          <w:sz w:val="44"/>
          <w:szCs w:val="44"/>
        </w:rPr>
        <w:t>浙江工业大学</w:t>
      </w:r>
      <w:bookmarkStart w:id="0" w:name="OLE_LINK1"/>
      <w:bookmarkStart w:id="1" w:name="OLE_LINK2"/>
    </w:p>
    <w:p w14:paraId="70AD2DB3" w14:textId="07FA8787" w:rsidR="000B08A8" w:rsidRPr="000B08A8" w:rsidRDefault="000B08A8" w:rsidP="000B08A8">
      <w:pPr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  <w:r w:rsidRPr="000B08A8">
        <w:rPr>
          <w:rFonts w:ascii="Times New Roman" w:eastAsia="仿宋_GB2312" w:hAnsi="仿宋_GB2312" w:cs="Times New Roman" w:hint="eastAsia"/>
          <w:b/>
          <w:sz w:val="44"/>
          <w:szCs w:val="44"/>
        </w:rPr>
        <w:t>专业学位研究生卓越项目</w:t>
      </w:r>
      <w:bookmarkEnd w:id="0"/>
      <w:bookmarkEnd w:id="1"/>
      <w:r w:rsidRPr="000B08A8">
        <w:rPr>
          <w:rFonts w:ascii="Times New Roman" w:eastAsia="仿宋_GB2312" w:hAnsi="仿宋_GB2312" w:cs="Times New Roman" w:hint="eastAsia"/>
          <w:b/>
          <w:sz w:val="44"/>
          <w:szCs w:val="44"/>
        </w:rPr>
        <w:t>申报表</w:t>
      </w:r>
    </w:p>
    <w:p w14:paraId="3EBF2629" w14:textId="77777777" w:rsidR="000B08A8" w:rsidRPr="000B08A8" w:rsidRDefault="000B08A8" w:rsidP="000B08A8">
      <w:pPr>
        <w:ind w:firstLineChars="650" w:firstLine="2871"/>
        <w:rPr>
          <w:rFonts w:ascii="Times New Roman" w:eastAsia="仿宋_GB2312" w:hAnsi="Times New Roman" w:cs="Times New Roman"/>
          <w:b/>
          <w:sz w:val="44"/>
          <w:szCs w:val="44"/>
        </w:rPr>
      </w:pPr>
      <w:r w:rsidRPr="000B08A8">
        <w:rPr>
          <w:rFonts w:ascii="Times New Roman" w:eastAsia="仿宋_GB2312" w:hAnsi="仿宋_GB2312" w:cs="Times New Roman" w:hint="eastAsia"/>
          <w:b/>
          <w:sz w:val="44"/>
          <w:szCs w:val="44"/>
        </w:rPr>
        <w:t>（</w:t>
      </w:r>
      <w:r w:rsidRPr="000B08A8">
        <w:rPr>
          <w:rFonts w:ascii="Times New Roman" w:eastAsia="仿宋_GB2312" w:hAnsi="Times New Roman" w:cs="Times New Roman"/>
          <w:b/>
          <w:sz w:val="44"/>
          <w:szCs w:val="44"/>
        </w:rPr>
        <w:t xml:space="preserve">20   </w:t>
      </w:r>
      <w:r w:rsidRPr="000B08A8">
        <w:rPr>
          <w:rFonts w:ascii="Times New Roman" w:eastAsia="仿宋_GB2312" w:hAnsi="仿宋_GB2312" w:cs="Times New Roman" w:hint="eastAsia"/>
          <w:b/>
          <w:sz w:val="44"/>
          <w:szCs w:val="44"/>
        </w:rPr>
        <w:t>年）</w:t>
      </w:r>
    </w:p>
    <w:p w14:paraId="4627CFBB" w14:textId="77777777" w:rsidR="000B08A8" w:rsidRPr="000B08A8" w:rsidRDefault="000B08A8" w:rsidP="000B08A8">
      <w:pPr>
        <w:adjustRightInd w:val="0"/>
        <w:spacing w:line="500" w:lineRule="exact"/>
        <w:ind w:left="338" w:right="59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14:paraId="005914CD" w14:textId="77777777" w:rsidR="000B08A8" w:rsidRPr="000B08A8" w:rsidRDefault="000B08A8" w:rsidP="000B08A8">
      <w:pPr>
        <w:adjustRightInd w:val="0"/>
        <w:spacing w:line="500" w:lineRule="exact"/>
        <w:ind w:left="338" w:right="59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14:paraId="747FA41B" w14:textId="77777777" w:rsidR="000B08A8" w:rsidRPr="000B08A8" w:rsidRDefault="000B08A8" w:rsidP="000B08A8">
      <w:pPr>
        <w:adjustRightInd w:val="0"/>
        <w:spacing w:line="500" w:lineRule="exact"/>
        <w:ind w:left="338" w:right="59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14:paraId="5FC7A362" w14:textId="77777777" w:rsidR="000B08A8" w:rsidRPr="000B08A8" w:rsidRDefault="000B08A8" w:rsidP="000B08A8">
      <w:pPr>
        <w:adjustRightInd w:val="0"/>
        <w:spacing w:line="500" w:lineRule="exact"/>
        <w:ind w:left="338" w:right="59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14:paraId="08D3CD55" w14:textId="77777777" w:rsidR="000B08A8" w:rsidRPr="000B08A8" w:rsidRDefault="000B08A8" w:rsidP="000B08A8">
      <w:pPr>
        <w:adjustRightInd w:val="0"/>
        <w:spacing w:line="500" w:lineRule="exact"/>
        <w:ind w:left="338" w:right="59"/>
        <w:jc w:val="center"/>
        <w:rPr>
          <w:rFonts w:ascii="Times New Roman" w:eastAsia="仿宋_GB2312" w:hAnsi="Times New Roman" w:cs="Times New Roman"/>
          <w:sz w:val="32"/>
          <w:szCs w:val="24"/>
        </w:rPr>
      </w:pPr>
    </w:p>
    <w:p w14:paraId="78F4B54A" w14:textId="77777777" w:rsidR="00427475" w:rsidRDefault="000B08A8" w:rsidP="00427475">
      <w:pPr>
        <w:spacing w:line="500" w:lineRule="exact"/>
        <w:ind w:firstLineChars="500" w:firstLine="1400"/>
        <w:jc w:val="left"/>
        <w:rPr>
          <w:rFonts w:ascii="仿宋_GB2312" w:eastAsia="仿宋_GB2312" w:hAnsi="仿宋_GB2312" w:cs="Times New Roman"/>
          <w:sz w:val="28"/>
          <w:szCs w:val="24"/>
        </w:rPr>
      </w:pPr>
      <w:r w:rsidRPr="000B08A8">
        <w:rPr>
          <w:rFonts w:ascii="仿宋_GB2312" w:eastAsia="仿宋_GB2312" w:hAnsi="仿宋_GB2312" w:cs="Times New Roman" w:hint="eastAsia"/>
          <w:sz w:val="28"/>
          <w:szCs w:val="24"/>
        </w:rPr>
        <w:t>项目名称：</w:t>
      </w:r>
    </w:p>
    <w:p w14:paraId="7E1A407F" w14:textId="575F2AAB" w:rsidR="00427475" w:rsidRPr="000B08A8" w:rsidRDefault="00427475" w:rsidP="00427475">
      <w:pPr>
        <w:spacing w:line="500" w:lineRule="exact"/>
        <w:ind w:firstLineChars="500" w:firstLine="1400"/>
        <w:jc w:val="left"/>
        <w:rPr>
          <w:rFonts w:ascii="仿宋_GB2312" w:eastAsia="仿宋_GB2312" w:hAnsi="仿宋_GB2312" w:cs="Times New Roman"/>
          <w:sz w:val="28"/>
          <w:szCs w:val="24"/>
        </w:rPr>
      </w:pPr>
      <w:r>
        <w:rPr>
          <w:rFonts w:ascii="仿宋_GB2312" w:eastAsia="仿宋_GB2312" w:hAnsi="仿宋_GB2312" w:cs="Times New Roman" w:hint="eastAsia"/>
          <w:sz w:val="28"/>
          <w:szCs w:val="24"/>
        </w:rPr>
        <w:t>首席专家</w:t>
      </w:r>
      <w:r w:rsidRPr="000B08A8">
        <w:rPr>
          <w:rFonts w:ascii="仿宋_GB2312" w:eastAsia="仿宋_GB2312" w:hAnsi="仿宋_GB2312" w:cs="Times New Roman" w:hint="eastAsia"/>
          <w:sz w:val="28"/>
          <w:szCs w:val="24"/>
        </w:rPr>
        <w:t>：</w:t>
      </w:r>
    </w:p>
    <w:p w14:paraId="79C837CA" w14:textId="73C3418F" w:rsidR="000B08A8" w:rsidRPr="000B08A8" w:rsidRDefault="000B08A8" w:rsidP="00932AF0">
      <w:pPr>
        <w:spacing w:line="500" w:lineRule="exact"/>
        <w:ind w:firstLineChars="500" w:firstLine="1400"/>
        <w:jc w:val="left"/>
        <w:rPr>
          <w:rFonts w:ascii="仿宋_GB2312" w:eastAsia="仿宋_GB2312" w:hAnsi="仿宋_GB2312" w:cs="Times New Roman"/>
          <w:sz w:val="28"/>
          <w:szCs w:val="24"/>
        </w:rPr>
      </w:pPr>
      <w:r w:rsidRPr="000B08A8">
        <w:rPr>
          <w:rFonts w:ascii="仿宋_GB2312" w:eastAsia="仿宋_GB2312" w:hAnsi="仿宋_GB2312" w:cs="Times New Roman" w:hint="eastAsia"/>
          <w:sz w:val="28"/>
          <w:szCs w:val="24"/>
        </w:rPr>
        <w:t>牵头单位</w:t>
      </w:r>
      <w:r w:rsidRPr="000B08A8">
        <w:rPr>
          <w:rFonts w:ascii="仿宋_GB2312" w:eastAsia="仿宋_GB2312" w:hAnsi="仿宋_GB2312" w:cs="Times New Roman" w:hint="eastAsia"/>
          <w:b/>
          <w:bCs/>
          <w:sz w:val="28"/>
          <w:szCs w:val="24"/>
        </w:rPr>
        <w:t>:</w:t>
      </w:r>
    </w:p>
    <w:p w14:paraId="111128B0" w14:textId="24B6F533" w:rsidR="000B08A8" w:rsidRPr="000B08A8" w:rsidRDefault="000B08A8" w:rsidP="00932AF0">
      <w:pPr>
        <w:spacing w:line="500" w:lineRule="exact"/>
        <w:ind w:firstLineChars="500" w:firstLine="1400"/>
        <w:jc w:val="left"/>
        <w:rPr>
          <w:rFonts w:ascii="仿宋_GB2312" w:eastAsia="仿宋_GB2312" w:hAnsi="仿宋_GB2312" w:cs="Times New Roman"/>
          <w:sz w:val="28"/>
          <w:szCs w:val="24"/>
        </w:rPr>
      </w:pPr>
      <w:r w:rsidRPr="000B08A8">
        <w:rPr>
          <w:rFonts w:ascii="仿宋_GB2312" w:eastAsia="仿宋_GB2312" w:hAnsi="仿宋_GB2312" w:cs="Times New Roman" w:hint="eastAsia"/>
          <w:sz w:val="28"/>
          <w:szCs w:val="24"/>
        </w:rPr>
        <w:t>参与单位：</w:t>
      </w:r>
    </w:p>
    <w:p w14:paraId="2BBA0473" w14:textId="77777777" w:rsidR="000B08A8" w:rsidRPr="000B08A8" w:rsidRDefault="000B08A8" w:rsidP="00932AF0">
      <w:pPr>
        <w:spacing w:line="500" w:lineRule="exact"/>
        <w:jc w:val="left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1A4988B8" w14:textId="77777777" w:rsidR="000B08A8" w:rsidRPr="000B08A8" w:rsidRDefault="000B08A8" w:rsidP="000B08A8">
      <w:pPr>
        <w:spacing w:line="500" w:lineRule="exact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35EDE8FB" w14:textId="77777777" w:rsidR="0080426A" w:rsidRDefault="0080426A" w:rsidP="000B08A8">
      <w:pPr>
        <w:spacing w:line="500" w:lineRule="exact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120EC5A0" w14:textId="1625745E" w:rsidR="000B08A8" w:rsidRPr="000B08A8" w:rsidRDefault="000B08A8" w:rsidP="000B08A8">
      <w:pPr>
        <w:spacing w:line="500" w:lineRule="exact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  <w:r w:rsidRPr="000B08A8">
        <w:rPr>
          <w:rFonts w:ascii="仿宋_GB2312" w:eastAsia="仿宋_GB2312" w:hAnsi="仿宋_GB2312" w:cs="Times New Roman" w:hint="eastAsia"/>
          <w:spacing w:val="20"/>
          <w:sz w:val="28"/>
          <w:szCs w:val="24"/>
        </w:rPr>
        <w:t>浙江工业大学研究生院制表</w:t>
      </w:r>
    </w:p>
    <w:p w14:paraId="7AC69940" w14:textId="6C7BE346" w:rsidR="000B08A8" w:rsidRDefault="000B08A8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  <w:r w:rsidRPr="000B08A8">
        <w:rPr>
          <w:rFonts w:ascii="仿宋_GB2312" w:eastAsia="仿宋_GB2312" w:hAnsi="仿宋_GB2312" w:cs="Times New Roman" w:hint="eastAsia"/>
          <w:spacing w:val="20"/>
          <w:sz w:val="28"/>
          <w:szCs w:val="24"/>
        </w:rPr>
        <w:t>年   月  日</w:t>
      </w:r>
    </w:p>
    <w:p w14:paraId="67CAF1A2" w14:textId="6FA4C1C5" w:rsidR="00EF2476" w:rsidRDefault="00EF2476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1EAA8E51" w14:textId="102274B3" w:rsidR="00EF2476" w:rsidRDefault="00EF2476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14E39E25" w14:textId="7B369DDF" w:rsidR="00EF2476" w:rsidRDefault="00EF2476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79536932" w14:textId="0FF7A6AB" w:rsidR="00EF2476" w:rsidRDefault="00EF2476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2AC19935" w14:textId="601F4ABD" w:rsidR="00EF2476" w:rsidRDefault="00EF2476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p w14:paraId="2B830F40" w14:textId="77777777" w:rsidR="00EF2476" w:rsidRPr="000B08A8" w:rsidRDefault="00EF2476" w:rsidP="00EF2476">
      <w:pPr>
        <w:ind w:leftChars="47" w:left="99" w:firstLine="642"/>
        <w:jc w:val="center"/>
        <w:rPr>
          <w:rFonts w:ascii="仿宋_GB2312" w:eastAsia="仿宋_GB2312" w:hAnsi="仿宋_GB2312" w:cs="Times New Roman"/>
          <w:spacing w:val="20"/>
          <w:sz w:val="28"/>
          <w:szCs w:val="24"/>
        </w:rPr>
      </w:pPr>
    </w:p>
    <w:tbl>
      <w:tblPr>
        <w:tblStyle w:val="a7"/>
        <w:tblW w:w="8910" w:type="dxa"/>
        <w:tblLayout w:type="fixed"/>
        <w:tblLook w:val="00A0" w:firstRow="1" w:lastRow="0" w:firstColumn="1" w:lastColumn="0" w:noHBand="0" w:noVBand="0"/>
      </w:tblPr>
      <w:tblGrid>
        <w:gridCol w:w="988"/>
        <w:gridCol w:w="1275"/>
        <w:gridCol w:w="59"/>
        <w:gridCol w:w="792"/>
        <w:gridCol w:w="283"/>
        <w:gridCol w:w="567"/>
        <w:gridCol w:w="491"/>
        <w:gridCol w:w="502"/>
        <w:gridCol w:w="850"/>
        <w:gridCol w:w="1134"/>
        <w:gridCol w:w="403"/>
        <w:gridCol w:w="1566"/>
      </w:tblGrid>
      <w:tr w:rsidR="000B08A8" w:rsidRPr="000B08A8" w14:paraId="1EF1B6B2" w14:textId="77777777" w:rsidTr="007A5DD9">
        <w:trPr>
          <w:trHeight w:val="288"/>
        </w:trPr>
        <w:tc>
          <w:tcPr>
            <w:tcW w:w="8910" w:type="dxa"/>
            <w:gridSpan w:val="12"/>
            <w:hideMark/>
          </w:tcPr>
          <w:p w14:paraId="77194179" w14:textId="7CA9BAD0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b/>
                <w:bCs/>
                <w:color w:val="000000"/>
                <w:sz w:val="32"/>
                <w:szCs w:val="32"/>
              </w:rPr>
            </w:pPr>
            <w:r w:rsidRPr="000B08A8">
              <w:rPr>
                <w:rFonts w:ascii="Times New Roman" w:eastAsia="仿宋_GB2312" w:hAnsi="Times New Roman" w:cs="Times New Roman"/>
                <w:sz w:val="32"/>
                <w:szCs w:val="24"/>
              </w:rPr>
              <w:lastRenderedPageBreak/>
              <w:br w:type="page"/>
            </w:r>
            <w:r w:rsidRPr="000B08A8"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  <w:t xml:space="preserve"> </w:t>
            </w:r>
            <w:r w:rsidRPr="000B08A8">
              <w:rPr>
                <w:rFonts w:ascii="宋体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一、项目基本信息</w:t>
            </w:r>
          </w:p>
        </w:tc>
      </w:tr>
      <w:tr w:rsidR="000B08A8" w:rsidRPr="000B08A8" w14:paraId="30E66C45" w14:textId="77777777" w:rsidTr="007A5DD9">
        <w:trPr>
          <w:trHeight w:val="510"/>
        </w:trPr>
        <w:tc>
          <w:tcPr>
            <w:tcW w:w="2322" w:type="dxa"/>
            <w:gridSpan w:val="3"/>
            <w:hideMark/>
          </w:tcPr>
          <w:p w14:paraId="39FA8855" w14:textId="77777777" w:rsidR="000B08A8" w:rsidRPr="000B08A8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588" w:type="dxa"/>
            <w:gridSpan w:val="9"/>
            <w:noWrap/>
          </w:tcPr>
          <w:p w14:paraId="5B4CEB29" w14:textId="77777777" w:rsidR="000B08A8" w:rsidRPr="000B08A8" w:rsidRDefault="000B08A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0B08A8" w:rsidRPr="000B08A8" w14:paraId="5DC52F1D" w14:textId="77777777" w:rsidTr="007A5DD9">
        <w:trPr>
          <w:trHeight w:val="397"/>
        </w:trPr>
        <w:tc>
          <w:tcPr>
            <w:tcW w:w="2322" w:type="dxa"/>
            <w:gridSpan w:val="3"/>
            <w:hideMark/>
          </w:tcPr>
          <w:p w14:paraId="47F42027" w14:textId="53FEA362" w:rsidR="000B08A8" w:rsidRPr="000B08A8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sz w:val="22"/>
              </w:rPr>
            </w:pPr>
            <w:bookmarkStart w:id="2" w:name="_Hlk107323948"/>
            <w:r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项目</w:t>
            </w:r>
            <w:r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首席专家</w:t>
            </w:r>
          </w:p>
        </w:tc>
        <w:tc>
          <w:tcPr>
            <w:tcW w:w="2635" w:type="dxa"/>
            <w:gridSpan w:val="5"/>
            <w:noWrap/>
          </w:tcPr>
          <w:p w14:paraId="7B82559A" w14:textId="77777777" w:rsidR="000B08A8" w:rsidRPr="000B08A8" w:rsidRDefault="000B08A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14:paraId="521AE231" w14:textId="77777777" w:rsidR="000B08A8" w:rsidRPr="005751F0" w:rsidRDefault="000B08A8" w:rsidP="000B08A8">
            <w:pPr>
              <w:rPr>
                <w:rFonts w:ascii="宋体" w:eastAsia="仿宋_GB2312" w:hAnsi="Times New Roman" w:cs="宋体"/>
                <w:b/>
                <w:color w:val="000000"/>
                <w:sz w:val="22"/>
              </w:rPr>
            </w:pPr>
            <w:r w:rsidRPr="005751F0">
              <w:rPr>
                <w:rFonts w:ascii="宋体" w:eastAsia="仿宋_GB2312" w:hAnsi="宋体" w:cs="宋体" w:hint="eastAsia"/>
                <w:b/>
                <w:color w:val="000000"/>
                <w:sz w:val="22"/>
              </w:rPr>
              <w:t>职务及职称</w:t>
            </w:r>
          </w:p>
        </w:tc>
        <w:tc>
          <w:tcPr>
            <w:tcW w:w="1969" w:type="dxa"/>
            <w:gridSpan w:val="2"/>
            <w:noWrap/>
          </w:tcPr>
          <w:p w14:paraId="6C644558" w14:textId="77777777" w:rsidR="000B08A8" w:rsidRPr="000B08A8" w:rsidRDefault="000B08A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0B08A8" w:rsidRPr="000B08A8" w14:paraId="424720CE" w14:textId="77777777" w:rsidTr="007A5DD9">
        <w:trPr>
          <w:trHeight w:val="397"/>
        </w:trPr>
        <w:tc>
          <w:tcPr>
            <w:tcW w:w="2322" w:type="dxa"/>
            <w:gridSpan w:val="3"/>
            <w:hideMark/>
          </w:tcPr>
          <w:p w14:paraId="70AD45F9" w14:textId="05FDDA1B" w:rsidR="000B08A8" w:rsidRPr="000B08A8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手机号</w:t>
            </w:r>
            <w:r w:rsidR="00427475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、座机号</w:t>
            </w:r>
          </w:p>
        </w:tc>
        <w:tc>
          <w:tcPr>
            <w:tcW w:w="2635" w:type="dxa"/>
            <w:gridSpan w:val="5"/>
            <w:noWrap/>
          </w:tcPr>
          <w:p w14:paraId="42624483" w14:textId="77777777" w:rsidR="000B08A8" w:rsidRPr="000B08A8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14:paraId="4EEB3486" w14:textId="77777777" w:rsidR="000B08A8" w:rsidRPr="005751F0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  <w:r w:rsidRPr="005751F0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969" w:type="dxa"/>
            <w:gridSpan w:val="2"/>
            <w:noWrap/>
          </w:tcPr>
          <w:p w14:paraId="304AD7D7" w14:textId="77777777" w:rsidR="000B08A8" w:rsidRPr="000B08A8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</w:tr>
      <w:bookmarkEnd w:id="2"/>
      <w:tr w:rsidR="000139C1" w:rsidRPr="000B08A8" w14:paraId="7410E53A" w14:textId="77777777" w:rsidTr="007A5DD9">
        <w:trPr>
          <w:trHeight w:val="397"/>
        </w:trPr>
        <w:tc>
          <w:tcPr>
            <w:tcW w:w="2322" w:type="dxa"/>
            <w:gridSpan w:val="3"/>
          </w:tcPr>
          <w:p w14:paraId="7D924053" w14:textId="3D34E78C" w:rsidR="000139C1" w:rsidRPr="000B08A8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项目联络人</w:t>
            </w:r>
          </w:p>
        </w:tc>
        <w:tc>
          <w:tcPr>
            <w:tcW w:w="2635" w:type="dxa"/>
            <w:gridSpan w:val="5"/>
            <w:noWrap/>
          </w:tcPr>
          <w:p w14:paraId="6EBAAA6F" w14:textId="77777777" w:rsidR="000139C1" w:rsidRPr="000B08A8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noWrap/>
          </w:tcPr>
          <w:p w14:paraId="0A294EF3" w14:textId="164A5C2C" w:rsidR="000139C1" w:rsidRPr="005751F0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b/>
                <w:color w:val="000000"/>
                <w:kern w:val="0"/>
                <w:sz w:val="22"/>
              </w:rPr>
            </w:pPr>
            <w:r w:rsidRPr="005751F0">
              <w:rPr>
                <w:rFonts w:ascii="宋体" w:eastAsia="仿宋_GB2312" w:hAnsi="宋体" w:cs="宋体" w:hint="eastAsia"/>
                <w:b/>
                <w:color w:val="000000"/>
                <w:sz w:val="22"/>
              </w:rPr>
              <w:t>职务及职称</w:t>
            </w:r>
          </w:p>
        </w:tc>
        <w:tc>
          <w:tcPr>
            <w:tcW w:w="1969" w:type="dxa"/>
            <w:gridSpan w:val="2"/>
            <w:noWrap/>
          </w:tcPr>
          <w:p w14:paraId="6DC68608" w14:textId="77777777" w:rsidR="000139C1" w:rsidRPr="000B08A8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</w:tr>
      <w:tr w:rsidR="000139C1" w:rsidRPr="000B08A8" w14:paraId="3B81B00E" w14:textId="77777777" w:rsidTr="007A5DD9">
        <w:trPr>
          <w:trHeight w:val="397"/>
        </w:trPr>
        <w:tc>
          <w:tcPr>
            <w:tcW w:w="2322" w:type="dxa"/>
            <w:gridSpan w:val="3"/>
          </w:tcPr>
          <w:p w14:paraId="71DB4AB8" w14:textId="4FD6FDE8" w:rsidR="000139C1" w:rsidRPr="000B08A8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b/>
                <w:color w:val="000000"/>
                <w:kern w:val="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手机号</w:t>
            </w:r>
            <w:r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、座机号</w:t>
            </w:r>
          </w:p>
        </w:tc>
        <w:tc>
          <w:tcPr>
            <w:tcW w:w="2635" w:type="dxa"/>
            <w:gridSpan w:val="5"/>
            <w:noWrap/>
          </w:tcPr>
          <w:p w14:paraId="04CE69A9" w14:textId="77777777" w:rsidR="000139C1" w:rsidRPr="000B08A8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noWrap/>
          </w:tcPr>
          <w:p w14:paraId="7DB832C3" w14:textId="11EF0DCB" w:rsidR="000139C1" w:rsidRPr="005751F0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宋体" w:cs="宋体"/>
                <w:b/>
                <w:color w:val="000000"/>
                <w:kern w:val="0"/>
                <w:sz w:val="22"/>
              </w:rPr>
            </w:pPr>
            <w:r w:rsidRPr="005751F0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969" w:type="dxa"/>
            <w:gridSpan w:val="2"/>
            <w:noWrap/>
          </w:tcPr>
          <w:p w14:paraId="1E804FCA" w14:textId="77777777" w:rsidR="000139C1" w:rsidRPr="000B08A8" w:rsidRDefault="000139C1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</w:tr>
      <w:tr w:rsidR="000B08A8" w:rsidRPr="000B08A8" w14:paraId="65E47E98" w14:textId="77777777" w:rsidTr="007A5DD9">
        <w:trPr>
          <w:trHeight w:val="567"/>
        </w:trPr>
        <w:tc>
          <w:tcPr>
            <w:tcW w:w="8910" w:type="dxa"/>
            <w:gridSpan w:val="12"/>
            <w:hideMark/>
          </w:tcPr>
          <w:p w14:paraId="3DC2668A" w14:textId="5412596C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团队导师</w:t>
            </w:r>
            <w:r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（含校外行业导师，可加行）</w:t>
            </w:r>
          </w:p>
        </w:tc>
      </w:tr>
      <w:tr w:rsidR="000B08A8" w:rsidRPr="000B08A8" w14:paraId="7BBA1DB6" w14:textId="77777777" w:rsidTr="007A5DD9">
        <w:trPr>
          <w:trHeight w:val="397"/>
        </w:trPr>
        <w:tc>
          <w:tcPr>
            <w:tcW w:w="2322" w:type="dxa"/>
            <w:gridSpan w:val="3"/>
            <w:hideMark/>
          </w:tcPr>
          <w:p w14:paraId="09D96B7B" w14:textId="392C2AAC" w:rsidR="000B08A8" w:rsidRPr="000B08A8" w:rsidRDefault="00EF2476" w:rsidP="00951DF3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校内</w:t>
            </w:r>
            <w:r w:rsidR="000B08A8" w:rsidRPr="000B08A8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2635" w:type="dxa"/>
            <w:gridSpan w:val="5"/>
            <w:noWrap/>
            <w:hideMark/>
          </w:tcPr>
          <w:p w14:paraId="74FD147D" w14:textId="77777777" w:rsidR="000B08A8" w:rsidRPr="000B08A8" w:rsidRDefault="000B08A8" w:rsidP="00951DF3">
            <w:pPr>
              <w:jc w:val="left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所在单位</w:t>
            </w:r>
          </w:p>
        </w:tc>
        <w:tc>
          <w:tcPr>
            <w:tcW w:w="1984" w:type="dxa"/>
            <w:gridSpan w:val="2"/>
            <w:noWrap/>
            <w:hideMark/>
          </w:tcPr>
          <w:p w14:paraId="2C07F234" w14:textId="77777777" w:rsidR="000B08A8" w:rsidRPr="000B08A8" w:rsidRDefault="000B08A8" w:rsidP="00951DF3">
            <w:pPr>
              <w:jc w:val="left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职务及职称</w:t>
            </w:r>
          </w:p>
        </w:tc>
        <w:tc>
          <w:tcPr>
            <w:tcW w:w="1969" w:type="dxa"/>
            <w:gridSpan w:val="2"/>
            <w:noWrap/>
            <w:hideMark/>
          </w:tcPr>
          <w:p w14:paraId="47E372DB" w14:textId="77777777" w:rsidR="000B08A8" w:rsidRPr="000B08A8" w:rsidRDefault="000B08A8" w:rsidP="00951DF3">
            <w:pPr>
              <w:jc w:val="left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研究方向</w:t>
            </w:r>
          </w:p>
        </w:tc>
      </w:tr>
      <w:tr w:rsidR="000B08A8" w:rsidRPr="000B08A8" w14:paraId="694FFF53" w14:textId="77777777" w:rsidTr="007A5DD9">
        <w:trPr>
          <w:trHeight w:val="397"/>
        </w:trPr>
        <w:tc>
          <w:tcPr>
            <w:tcW w:w="2322" w:type="dxa"/>
            <w:gridSpan w:val="3"/>
          </w:tcPr>
          <w:p w14:paraId="2E12CD5F" w14:textId="77777777" w:rsidR="000B08A8" w:rsidRPr="000B08A8" w:rsidRDefault="000B08A8" w:rsidP="00951DF3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gridSpan w:val="5"/>
            <w:noWrap/>
          </w:tcPr>
          <w:p w14:paraId="225D91E7" w14:textId="77777777" w:rsidR="000B08A8" w:rsidRPr="000B08A8" w:rsidRDefault="000B08A8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noWrap/>
          </w:tcPr>
          <w:p w14:paraId="7AB2FCF8" w14:textId="77777777" w:rsidR="000B08A8" w:rsidRPr="000B08A8" w:rsidRDefault="000B08A8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  <w:noWrap/>
          </w:tcPr>
          <w:p w14:paraId="3F9F9CD2" w14:textId="77777777" w:rsidR="000B08A8" w:rsidRPr="000B08A8" w:rsidRDefault="000B08A8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D80A62" w:rsidRPr="000B08A8" w14:paraId="1FBF48E7" w14:textId="77777777" w:rsidTr="007A5DD9">
        <w:trPr>
          <w:trHeight w:val="397"/>
        </w:trPr>
        <w:tc>
          <w:tcPr>
            <w:tcW w:w="2322" w:type="dxa"/>
            <w:gridSpan w:val="3"/>
          </w:tcPr>
          <w:p w14:paraId="201BBCEB" w14:textId="77777777" w:rsidR="00D80A62" w:rsidRPr="000B08A8" w:rsidRDefault="00D80A62" w:rsidP="00951DF3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gridSpan w:val="5"/>
            <w:noWrap/>
          </w:tcPr>
          <w:p w14:paraId="632B3DE3" w14:textId="77777777" w:rsidR="00D80A62" w:rsidRPr="000B08A8" w:rsidRDefault="00D80A62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noWrap/>
          </w:tcPr>
          <w:p w14:paraId="0CF2285A" w14:textId="77777777" w:rsidR="00D80A62" w:rsidRPr="000B08A8" w:rsidRDefault="00D80A62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  <w:noWrap/>
          </w:tcPr>
          <w:p w14:paraId="4102B3FA" w14:textId="77777777" w:rsidR="00D80A62" w:rsidRPr="000B08A8" w:rsidRDefault="00D80A62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EF2476" w:rsidRPr="000B08A8" w14:paraId="6A796978" w14:textId="77777777" w:rsidTr="007A5DD9">
        <w:trPr>
          <w:trHeight w:val="397"/>
        </w:trPr>
        <w:tc>
          <w:tcPr>
            <w:tcW w:w="2322" w:type="dxa"/>
            <w:gridSpan w:val="3"/>
          </w:tcPr>
          <w:p w14:paraId="778EABF0" w14:textId="784ABC49" w:rsidR="00EF2476" w:rsidRPr="000B08A8" w:rsidRDefault="00EF2476" w:rsidP="00951DF3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校</w:t>
            </w:r>
            <w:r w:rsidR="002C7257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外</w:t>
            </w:r>
            <w:r w:rsidRPr="000B08A8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2635" w:type="dxa"/>
            <w:gridSpan w:val="5"/>
            <w:noWrap/>
          </w:tcPr>
          <w:p w14:paraId="376703E2" w14:textId="09E14488" w:rsidR="00EF2476" w:rsidRPr="000B08A8" w:rsidRDefault="00EF2476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所在单位</w:t>
            </w:r>
          </w:p>
        </w:tc>
        <w:tc>
          <w:tcPr>
            <w:tcW w:w="1984" w:type="dxa"/>
            <w:gridSpan w:val="2"/>
            <w:noWrap/>
          </w:tcPr>
          <w:p w14:paraId="060CCBF3" w14:textId="220EDDDD" w:rsidR="00EF2476" w:rsidRPr="000B08A8" w:rsidRDefault="00EF2476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职务及职称</w:t>
            </w:r>
          </w:p>
        </w:tc>
        <w:tc>
          <w:tcPr>
            <w:tcW w:w="1969" w:type="dxa"/>
            <w:gridSpan w:val="2"/>
            <w:noWrap/>
          </w:tcPr>
          <w:p w14:paraId="33F8CA66" w14:textId="2F623390" w:rsidR="00EF2476" w:rsidRPr="000B08A8" w:rsidRDefault="00EF2476" w:rsidP="00951DF3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研究方向</w:t>
            </w:r>
          </w:p>
        </w:tc>
      </w:tr>
      <w:tr w:rsidR="000B08A8" w:rsidRPr="000B08A8" w14:paraId="712EEB83" w14:textId="77777777" w:rsidTr="007A5DD9">
        <w:trPr>
          <w:trHeight w:val="397"/>
        </w:trPr>
        <w:tc>
          <w:tcPr>
            <w:tcW w:w="2322" w:type="dxa"/>
            <w:gridSpan w:val="3"/>
          </w:tcPr>
          <w:p w14:paraId="5CF95A13" w14:textId="77777777" w:rsidR="000B08A8" w:rsidRPr="000B08A8" w:rsidRDefault="000B08A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gridSpan w:val="5"/>
            <w:noWrap/>
          </w:tcPr>
          <w:p w14:paraId="65018555" w14:textId="77777777" w:rsidR="000B08A8" w:rsidRPr="000B08A8" w:rsidRDefault="000B08A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noWrap/>
          </w:tcPr>
          <w:p w14:paraId="06650671" w14:textId="77777777" w:rsidR="000B08A8" w:rsidRPr="000B08A8" w:rsidRDefault="000B08A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  <w:noWrap/>
          </w:tcPr>
          <w:p w14:paraId="6CB4DA7D" w14:textId="77777777" w:rsidR="000B08A8" w:rsidRPr="000B08A8" w:rsidRDefault="000B08A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D80A62" w:rsidRPr="000B08A8" w14:paraId="5677208A" w14:textId="77777777" w:rsidTr="007A5DD9">
        <w:trPr>
          <w:trHeight w:val="397"/>
        </w:trPr>
        <w:tc>
          <w:tcPr>
            <w:tcW w:w="2322" w:type="dxa"/>
            <w:gridSpan w:val="3"/>
          </w:tcPr>
          <w:p w14:paraId="0D0CBBE5" w14:textId="77777777" w:rsidR="00D80A62" w:rsidRPr="000B08A8" w:rsidRDefault="00D80A62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gridSpan w:val="5"/>
            <w:noWrap/>
          </w:tcPr>
          <w:p w14:paraId="3C910952" w14:textId="77777777" w:rsidR="00D80A62" w:rsidRPr="000B08A8" w:rsidRDefault="00D80A62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  <w:noWrap/>
          </w:tcPr>
          <w:p w14:paraId="231F736B" w14:textId="77777777" w:rsidR="00D80A62" w:rsidRPr="000B08A8" w:rsidRDefault="00D80A62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  <w:noWrap/>
          </w:tcPr>
          <w:p w14:paraId="089BA78A" w14:textId="77777777" w:rsidR="00D80A62" w:rsidRPr="000B08A8" w:rsidRDefault="00D80A62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0B08A8" w:rsidRPr="000B08A8" w14:paraId="228C5127" w14:textId="77777777" w:rsidTr="007A5DD9">
        <w:trPr>
          <w:trHeight w:val="567"/>
        </w:trPr>
        <w:tc>
          <w:tcPr>
            <w:tcW w:w="8910" w:type="dxa"/>
            <w:gridSpan w:val="12"/>
            <w:hideMark/>
          </w:tcPr>
          <w:p w14:paraId="300DF568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牵头及参与招生单位、专业类型或领域及人数（可加行）</w:t>
            </w:r>
          </w:p>
        </w:tc>
      </w:tr>
      <w:tr w:rsidR="005751F0" w:rsidRPr="000B08A8" w14:paraId="41CDC266" w14:textId="77777777" w:rsidTr="00D671F5">
        <w:trPr>
          <w:trHeight w:val="397"/>
        </w:trPr>
        <w:tc>
          <w:tcPr>
            <w:tcW w:w="2322" w:type="dxa"/>
            <w:gridSpan w:val="3"/>
            <w:hideMark/>
          </w:tcPr>
          <w:p w14:paraId="7C120BBF" w14:textId="3CC41029" w:rsidR="005751F0" w:rsidRPr="000B08A8" w:rsidRDefault="005751F0" w:rsidP="000B08A8">
            <w:pPr>
              <w:widowControl/>
              <w:jc w:val="center"/>
              <w:textAlignment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牵头</w:t>
            </w:r>
            <w:r w:rsidRPr="000B08A8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招生单位</w:t>
            </w:r>
          </w:p>
        </w:tc>
        <w:tc>
          <w:tcPr>
            <w:tcW w:w="2635" w:type="dxa"/>
            <w:gridSpan w:val="5"/>
            <w:noWrap/>
            <w:hideMark/>
          </w:tcPr>
          <w:p w14:paraId="7FA4895F" w14:textId="0F548133" w:rsidR="005751F0" w:rsidRPr="000B08A8" w:rsidRDefault="005751F0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招生专业</w:t>
            </w:r>
            <w:r w:rsidR="00674158"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名称（代码）</w:t>
            </w:r>
          </w:p>
        </w:tc>
        <w:tc>
          <w:tcPr>
            <w:tcW w:w="1984" w:type="dxa"/>
            <w:gridSpan w:val="2"/>
          </w:tcPr>
          <w:p w14:paraId="5B59A2A2" w14:textId="74339A1B" w:rsidR="005751F0" w:rsidRPr="000B08A8" w:rsidRDefault="00674158" w:rsidP="0067415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拟招生人数</w:t>
            </w:r>
          </w:p>
        </w:tc>
        <w:tc>
          <w:tcPr>
            <w:tcW w:w="1969" w:type="dxa"/>
            <w:gridSpan w:val="2"/>
            <w:noWrap/>
            <w:hideMark/>
          </w:tcPr>
          <w:p w14:paraId="18C1119F" w14:textId="7AABF371" w:rsidR="005751F0" w:rsidRPr="000B08A8" w:rsidRDefault="00674158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合计</w:t>
            </w:r>
          </w:p>
        </w:tc>
      </w:tr>
      <w:tr w:rsidR="005751F0" w:rsidRPr="000B08A8" w14:paraId="5FA80050" w14:textId="77777777" w:rsidTr="00D671F5">
        <w:trPr>
          <w:trHeight w:val="397"/>
        </w:trPr>
        <w:tc>
          <w:tcPr>
            <w:tcW w:w="2322" w:type="dxa"/>
            <w:gridSpan w:val="3"/>
          </w:tcPr>
          <w:p w14:paraId="0DA7A165" w14:textId="77777777" w:rsidR="005751F0" w:rsidRPr="000B08A8" w:rsidRDefault="005751F0" w:rsidP="000B08A8">
            <w:pPr>
              <w:widowControl/>
              <w:jc w:val="center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gridSpan w:val="5"/>
            <w:noWrap/>
          </w:tcPr>
          <w:p w14:paraId="7234842C" w14:textId="77777777" w:rsidR="005751F0" w:rsidRPr="000B08A8" w:rsidRDefault="005751F0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</w:tcPr>
          <w:p w14:paraId="72E7471A" w14:textId="20F1AADC" w:rsidR="005751F0" w:rsidRPr="000B08A8" w:rsidRDefault="005751F0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  <w:noWrap/>
          </w:tcPr>
          <w:p w14:paraId="2D9F9F1E" w14:textId="77777777" w:rsidR="005751F0" w:rsidRPr="000B08A8" w:rsidRDefault="005751F0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674158" w:rsidRPr="000B08A8" w14:paraId="6FE815F2" w14:textId="77777777" w:rsidTr="00D671F5">
        <w:trPr>
          <w:trHeight w:val="397"/>
        </w:trPr>
        <w:tc>
          <w:tcPr>
            <w:tcW w:w="2322" w:type="dxa"/>
            <w:gridSpan w:val="3"/>
          </w:tcPr>
          <w:p w14:paraId="4B20E2AA" w14:textId="40033863" w:rsidR="00674158" w:rsidRPr="000B08A8" w:rsidRDefault="00674158" w:rsidP="00674158">
            <w:pPr>
              <w:widowControl/>
              <w:jc w:val="center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参与招生单位</w:t>
            </w:r>
          </w:p>
        </w:tc>
        <w:tc>
          <w:tcPr>
            <w:tcW w:w="2635" w:type="dxa"/>
            <w:gridSpan w:val="5"/>
            <w:noWrap/>
          </w:tcPr>
          <w:p w14:paraId="3FB874E6" w14:textId="7907CB88" w:rsidR="00674158" w:rsidRPr="000B08A8" w:rsidRDefault="00674158" w:rsidP="0067415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招生专业名称（代码）</w:t>
            </w:r>
          </w:p>
        </w:tc>
        <w:tc>
          <w:tcPr>
            <w:tcW w:w="1984" w:type="dxa"/>
            <w:gridSpan w:val="2"/>
          </w:tcPr>
          <w:p w14:paraId="47A47949" w14:textId="2876C91C" w:rsidR="00674158" w:rsidRPr="000B08A8" w:rsidRDefault="00674158" w:rsidP="0067415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sz w:val="22"/>
              </w:rPr>
              <w:t>拟招生人数</w:t>
            </w:r>
          </w:p>
        </w:tc>
        <w:tc>
          <w:tcPr>
            <w:tcW w:w="1969" w:type="dxa"/>
            <w:gridSpan w:val="2"/>
            <w:noWrap/>
          </w:tcPr>
          <w:p w14:paraId="0BCDC415" w14:textId="6370B723" w:rsidR="00674158" w:rsidRPr="000B08A8" w:rsidRDefault="00674158" w:rsidP="0067415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合计</w:t>
            </w:r>
          </w:p>
        </w:tc>
      </w:tr>
      <w:tr w:rsidR="00674158" w:rsidRPr="000B08A8" w14:paraId="21102449" w14:textId="77777777" w:rsidTr="00D671F5">
        <w:trPr>
          <w:trHeight w:val="397"/>
        </w:trPr>
        <w:tc>
          <w:tcPr>
            <w:tcW w:w="2322" w:type="dxa"/>
            <w:gridSpan w:val="3"/>
          </w:tcPr>
          <w:p w14:paraId="359EC739" w14:textId="77777777" w:rsidR="00674158" w:rsidRPr="000B08A8" w:rsidRDefault="00674158" w:rsidP="000B08A8">
            <w:pPr>
              <w:widowControl/>
              <w:jc w:val="left"/>
              <w:textAlignment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gridSpan w:val="5"/>
            <w:noWrap/>
          </w:tcPr>
          <w:p w14:paraId="007F181F" w14:textId="77777777" w:rsidR="00674158" w:rsidRPr="000B08A8" w:rsidRDefault="0067415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</w:tcPr>
          <w:p w14:paraId="274D952C" w14:textId="612C6DD9" w:rsidR="00674158" w:rsidRPr="000B08A8" w:rsidRDefault="0067415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  <w:noWrap/>
          </w:tcPr>
          <w:p w14:paraId="66608D0D" w14:textId="77777777" w:rsidR="00674158" w:rsidRPr="000B08A8" w:rsidRDefault="00674158" w:rsidP="000B08A8">
            <w:pPr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0B08A8" w:rsidRPr="000B08A8" w14:paraId="32B9D21C" w14:textId="77777777" w:rsidTr="007A5DD9">
        <w:trPr>
          <w:trHeight w:val="576"/>
        </w:trPr>
        <w:tc>
          <w:tcPr>
            <w:tcW w:w="8910" w:type="dxa"/>
            <w:gridSpan w:val="12"/>
            <w:hideMark/>
          </w:tcPr>
          <w:p w14:paraId="034CC1F7" w14:textId="4DA06A23" w:rsidR="000B08A8" w:rsidRPr="000B08A8" w:rsidRDefault="00606412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宋体" w:cs="宋体" w:hint="eastAsia"/>
                <w:b/>
                <w:color w:val="000000"/>
                <w:sz w:val="22"/>
              </w:rPr>
              <w:t>产教融合</w:t>
            </w:r>
            <w:r w:rsidR="000B08A8" w:rsidRPr="000B08A8">
              <w:rPr>
                <w:rFonts w:ascii="宋体" w:eastAsia="仿宋_GB2312" w:hAnsi="宋体" w:cs="宋体" w:hint="eastAsia"/>
                <w:b/>
                <w:color w:val="000000"/>
                <w:sz w:val="22"/>
              </w:rPr>
              <w:t>基地</w:t>
            </w:r>
            <w:r w:rsidR="000B08A8"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（</w:t>
            </w:r>
            <w:r w:rsidR="00672C13"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可加行</w:t>
            </w:r>
            <w:r w:rsidR="00672C13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，签订协议附</w:t>
            </w:r>
            <w:r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表</w:t>
            </w:r>
            <w:r w:rsidR="00672C13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后</w:t>
            </w:r>
            <w:r w:rsidR="003E4F4C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，附件</w:t>
            </w:r>
            <w:r w:rsidR="003E4F4C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1</w:t>
            </w:r>
            <w:r w:rsidR="000B08A8" w:rsidRPr="000B08A8">
              <w:rPr>
                <w:rFonts w:ascii="宋体" w:eastAsia="仿宋_GB2312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0B08A8" w:rsidRPr="000B08A8" w14:paraId="148A1375" w14:textId="77777777" w:rsidTr="007A5DD9">
        <w:trPr>
          <w:trHeight w:val="38"/>
        </w:trPr>
        <w:tc>
          <w:tcPr>
            <w:tcW w:w="2263" w:type="dxa"/>
            <w:gridSpan w:val="2"/>
            <w:hideMark/>
          </w:tcPr>
          <w:p w14:paraId="1DBE4A8D" w14:textId="47C4C389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基地名称</w:t>
            </w:r>
          </w:p>
        </w:tc>
        <w:tc>
          <w:tcPr>
            <w:tcW w:w="1701" w:type="dxa"/>
            <w:gridSpan w:val="4"/>
            <w:hideMark/>
          </w:tcPr>
          <w:p w14:paraId="283ECD8E" w14:textId="2B0DD035" w:rsidR="000B08A8" w:rsidRPr="00EB342B" w:rsidRDefault="00EB342B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pacing w:val="-4"/>
                <w:sz w:val="22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spacing w:val="-4"/>
                <w:kern w:val="0"/>
                <w:sz w:val="22"/>
              </w:rPr>
              <w:t>一次</w:t>
            </w:r>
            <w:r w:rsidR="000B08A8" w:rsidRPr="00EB342B">
              <w:rPr>
                <w:rFonts w:ascii="宋体" w:eastAsia="仿宋_GB2312" w:hAnsi="宋体" w:cs="宋体" w:hint="eastAsia"/>
                <w:bCs/>
                <w:color w:val="000000"/>
                <w:spacing w:val="-4"/>
                <w:kern w:val="0"/>
                <w:sz w:val="22"/>
              </w:rPr>
              <w:t>可接待人数</w:t>
            </w:r>
          </w:p>
        </w:tc>
        <w:tc>
          <w:tcPr>
            <w:tcW w:w="1843" w:type="dxa"/>
            <w:gridSpan w:val="3"/>
            <w:hideMark/>
          </w:tcPr>
          <w:p w14:paraId="0C607B42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0B08A8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</w:rPr>
              <w:t>基地地址</w:t>
            </w:r>
          </w:p>
        </w:tc>
        <w:tc>
          <w:tcPr>
            <w:tcW w:w="1537" w:type="dxa"/>
            <w:gridSpan w:val="2"/>
            <w:hideMark/>
          </w:tcPr>
          <w:p w14:paraId="6C654F11" w14:textId="53797C63" w:rsidR="000B08A8" w:rsidRPr="000B08A8" w:rsidRDefault="004D1F72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 w:rsidRPr="004D1F72"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协议起止时间</w:t>
            </w:r>
          </w:p>
        </w:tc>
        <w:tc>
          <w:tcPr>
            <w:tcW w:w="1566" w:type="dxa"/>
            <w:hideMark/>
          </w:tcPr>
          <w:p w14:paraId="059732F2" w14:textId="4FB41BFB" w:rsidR="000B08A8" w:rsidRPr="000B08A8" w:rsidRDefault="004D1F72" w:rsidP="000B08A8">
            <w:pPr>
              <w:jc w:val="center"/>
              <w:rPr>
                <w:rFonts w:ascii="宋体" w:eastAsia="仿宋_GB2312" w:hAnsi="Times New Roman" w:cs="宋体"/>
                <w:bCs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bCs/>
                <w:color w:val="000000"/>
                <w:sz w:val="22"/>
              </w:rPr>
              <w:t>基地认定情况</w:t>
            </w:r>
          </w:p>
        </w:tc>
      </w:tr>
      <w:tr w:rsidR="00353EFC" w:rsidRPr="000B08A8" w14:paraId="45D6AAB7" w14:textId="77777777" w:rsidTr="007A5DD9">
        <w:trPr>
          <w:trHeight w:val="397"/>
        </w:trPr>
        <w:tc>
          <w:tcPr>
            <w:tcW w:w="2263" w:type="dxa"/>
            <w:gridSpan w:val="2"/>
          </w:tcPr>
          <w:p w14:paraId="753D48D5" w14:textId="77777777" w:rsidR="00353EFC" w:rsidRPr="000B08A8" w:rsidRDefault="00353EFC" w:rsidP="000B08A8">
            <w:pPr>
              <w:jc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</w:tcPr>
          <w:p w14:paraId="4B200E56" w14:textId="77777777" w:rsidR="00353EFC" w:rsidRPr="000B08A8" w:rsidRDefault="00353EFC" w:rsidP="000B08A8">
            <w:pPr>
              <w:jc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</w:tcPr>
          <w:p w14:paraId="27D2D5EE" w14:textId="77777777" w:rsidR="00353EFC" w:rsidRPr="000B08A8" w:rsidRDefault="00353EFC" w:rsidP="000B08A8">
            <w:pPr>
              <w:jc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37" w:type="dxa"/>
            <w:gridSpan w:val="2"/>
          </w:tcPr>
          <w:p w14:paraId="5E65D963" w14:textId="77777777" w:rsidR="00353EFC" w:rsidRPr="000B08A8" w:rsidRDefault="00353EFC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566" w:type="dxa"/>
          </w:tcPr>
          <w:p w14:paraId="04518136" w14:textId="77777777" w:rsidR="00353EFC" w:rsidRPr="000B08A8" w:rsidRDefault="00353EFC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0B08A8" w:rsidRPr="000B08A8" w14:paraId="0454CE28" w14:textId="77777777" w:rsidTr="007A5DD9">
        <w:trPr>
          <w:trHeight w:val="397"/>
        </w:trPr>
        <w:tc>
          <w:tcPr>
            <w:tcW w:w="2263" w:type="dxa"/>
            <w:gridSpan w:val="2"/>
          </w:tcPr>
          <w:p w14:paraId="1019230F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</w:tcPr>
          <w:p w14:paraId="2F62A8BA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</w:tcPr>
          <w:p w14:paraId="76EFBCD6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37" w:type="dxa"/>
            <w:gridSpan w:val="2"/>
          </w:tcPr>
          <w:p w14:paraId="662C52B4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566" w:type="dxa"/>
          </w:tcPr>
          <w:p w14:paraId="4D6DB20F" w14:textId="77777777" w:rsidR="000B08A8" w:rsidRPr="000B08A8" w:rsidRDefault="000B08A8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311A3C" w:rsidRPr="000B08A8" w14:paraId="3D4468AB" w14:textId="77777777" w:rsidTr="007A5DD9">
        <w:trPr>
          <w:trHeight w:val="576"/>
        </w:trPr>
        <w:tc>
          <w:tcPr>
            <w:tcW w:w="8910" w:type="dxa"/>
            <w:gridSpan w:val="12"/>
          </w:tcPr>
          <w:p w14:paraId="431CA721" w14:textId="78C379C6" w:rsidR="00311A3C" w:rsidRPr="000B08A8" w:rsidRDefault="005A7C39" w:rsidP="000B08A8">
            <w:pPr>
              <w:jc w:val="center"/>
              <w:rPr>
                <w:rFonts w:ascii="宋体" w:eastAsia="仿宋_GB2312" w:hAnsi="Times New Roman" w:cs="宋体"/>
                <w:b/>
                <w:bCs/>
                <w:color w:val="000000"/>
                <w:sz w:val="22"/>
              </w:rPr>
            </w:pPr>
            <w:r w:rsidRPr="005A7C39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近三年</w:t>
            </w:r>
            <w:r w:rsidR="00311A3C" w:rsidRPr="005A7C39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科研项目及经费支持</w:t>
            </w:r>
            <w:r w:rsidRPr="000B08A8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（</w:t>
            </w:r>
            <w:r w:rsidR="00773EC7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限</w:t>
            </w:r>
            <w:r w:rsidR="00773EC7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1</w:t>
            </w:r>
            <w:r w:rsidR="00773EC7">
              <w:rPr>
                <w:rFonts w:ascii="宋体" w:eastAsia="仿宋_GB2312" w:hAnsi="Times New Roman" w:cs="宋体"/>
                <w:b/>
                <w:bCs/>
                <w:color w:val="000000"/>
                <w:sz w:val="22"/>
              </w:rPr>
              <w:t>0</w:t>
            </w:r>
            <w:r w:rsidR="00A16779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项</w:t>
            </w:r>
            <w:r w:rsidRPr="000B08A8">
              <w:rPr>
                <w:rFonts w:ascii="宋体" w:eastAsia="仿宋_GB2312" w:hAnsi="Times New Roman" w:cs="宋体" w:hint="eastAsia"/>
                <w:b/>
                <w:bCs/>
                <w:color w:val="000000"/>
                <w:sz w:val="22"/>
              </w:rPr>
              <w:t>）</w:t>
            </w:r>
          </w:p>
        </w:tc>
      </w:tr>
      <w:tr w:rsidR="00311A3C" w:rsidRPr="000B08A8" w14:paraId="309E4982" w14:textId="77777777" w:rsidTr="007A5DD9">
        <w:trPr>
          <w:trHeight w:val="576"/>
        </w:trPr>
        <w:tc>
          <w:tcPr>
            <w:tcW w:w="988" w:type="dxa"/>
          </w:tcPr>
          <w:p w14:paraId="476FF35E" w14:textId="14BD461E" w:rsidR="00311A3C" w:rsidRDefault="00311A3C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序号</w:t>
            </w:r>
          </w:p>
        </w:tc>
        <w:tc>
          <w:tcPr>
            <w:tcW w:w="2126" w:type="dxa"/>
            <w:gridSpan w:val="3"/>
          </w:tcPr>
          <w:p w14:paraId="2CD83DE2" w14:textId="2CA8DFD7" w:rsidR="00311A3C" w:rsidRDefault="00311A3C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项目名称</w:t>
            </w:r>
          </w:p>
        </w:tc>
        <w:tc>
          <w:tcPr>
            <w:tcW w:w="1843" w:type="dxa"/>
            <w:gridSpan w:val="4"/>
          </w:tcPr>
          <w:p w14:paraId="7ECACDAE" w14:textId="67A6F6ED" w:rsidR="00311A3C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纵向或者横向</w:t>
            </w:r>
          </w:p>
        </w:tc>
        <w:tc>
          <w:tcPr>
            <w:tcW w:w="1984" w:type="dxa"/>
            <w:gridSpan w:val="2"/>
          </w:tcPr>
          <w:p w14:paraId="45419076" w14:textId="1264EDCF" w:rsidR="00311A3C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课题经费（万）</w:t>
            </w:r>
          </w:p>
        </w:tc>
        <w:tc>
          <w:tcPr>
            <w:tcW w:w="1969" w:type="dxa"/>
            <w:gridSpan w:val="2"/>
          </w:tcPr>
          <w:p w14:paraId="16B4C961" w14:textId="737EF1C2" w:rsidR="00311A3C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课题负责人</w:t>
            </w:r>
          </w:p>
        </w:tc>
      </w:tr>
      <w:tr w:rsidR="005A7C39" w:rsidRPr="000B08A8" w14:paraId="312FF211" w14:textId="77777777" w:rsidTr="007A5DD9">
        <w:trPr>
          <w:trHeight w:val="397"/>
        </w:trPr>
        <w:tc>
          <w:tcPr>
            <w:tcW w:w="988" w:type="dxa"/>
          </w:tcPr>
          <w:p w14:paraId="746AABF3" w14:textId="77777777" w:rsidR="005A7C39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3"/>
          </w:tcPr>
          <w:p w14:paraId="3B537E04" w14:textId="77777777" w:rsidR="005A7C39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4"/>
          </w:tcPr>
          <w:p w14:paraId="0D16394C" w14:textId="77777777" w:rsidR="005A7C39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</w:tcPr>
          <w:p w14:paraId="28A0C3EB" w14:textId="77777777" w:rsidR="005A7C39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</w:tcPr>
          <w:p w14:paraId="3A88E7C3" w14:textId="77777777" w:rsidR="005A7C39" w:rsidRDefault="005A7C39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D671F5" w:rsidRPr="000B08A8" w14:paraId="77EF6629" w14:textId="77777777" w:rsidTr="007A5DD9">
        <w:trPr>
          <w:trHeight w:val="397"/>
        </w:trPr>
        <w:tc>
          <w:tcPr>
            <w:tcW w:w="988" w:type="dxa"/>
          </w:tcPr>
          <w:p w14:paraId="1D36FDD9" w14:textId="77777777" w:rsidR="00D671F5" w:rsidRDefault="00D671F5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3"/>
          </w:tcPr>
          <w:p w14:paraId="61B51CE3" w14:textId="77777777" w:rsidR="00D671F5" w:rsidRDefault="00D671F5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843" w:type="dxa"/>
            <w:gridSpan w:val="4"/>
          </w:tcPr>
          <w:p w14:paraId="7C220CFF" w14:textId="77777777" w:rsidR="00D671F5" w:rsidRDefault="00D671F5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84" w:type="dxa"/>
            <w:gridSpan w:val="2"/>
          </w:tcPr>
          <w:p w14:paraId="41599F5A" w14:textId="77777777" w:rsidR="00D671F5" w:rsidRDefault="00D671F5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  <w:tc>
          <w:tcPr>
            <w:tcW w:w="1969" w:type="dxa"/>
            <w:gridSpan w:val="2"/>
          </w:tcPr>
          <w:p w14:paraId="26431E55" w14:textId="77777777" w:rsidR="00D671F5" w:rsidRDefault="00D671F5" w:rsidP="000B08A8">
            <w:pPr>
              <w:jc w:val="center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D2662E" w:rsidRPr="000B08A8" w14:paraId="388FAEFB" w14:textId="77777777" w:rsidTr="007A5DD9">
        <w:trPr>
          <w:trHeight w:val="576"/>
        </w:trPr>
        <w:tc>
          <w:tcPr>
            <w:tcW w:w="8910" w:type="dxa"/>
            <w:gridSpan w:val="12"/>
          </w:tcPr>
          <w:p w14:paraId="6772C22A" w14:textId="64944E08" w:rsidR="00D2662E" w:rsidRPr="005F0EA6" w:rsidRDefault="00A16779" w:rsidP="000B08A8">
            <w:pPr>
              <w:jc w:val="center"/>
              <w:rPr>
                <w:rFonts w:ascii="宋体" w:eastAsia="仿宋_GB2312" w:hAnsi="Times New Roman" w:cs="宋体"/>
                <w:color w:val="000000"/>
                <w:spacing w:val="-6"/>
                <w:sz w:val="22"/>
              </w:rPr>
            </w:pPr>
            <w:r w:rsidRPr="00A16779">
              <w:rPr>
                <w:rFonts w:ascii="宋体" w:eastAsia="仿宋_GB2312" w:hAnsi="宋体" w:cs="宋体" w:hint="eastAsia"/>
                <w:b/>
                <w:color w:val="000000"/>
                <w:spacing w:val="-6"/>
                <w:sz w:val="22"/>
              </w:rPr>
              <w:t>与合作单位共同取得的代表性成果</w:t>
            </w:r>
            <w:r>
              <w:rPr>
                <w:rFonts w:ascii="宋体" w:eastAsia="仿宋_GB2312" w:hAnsi="宋体" w:cs="宋体" w:hint="eastAsia"/>
                <w:b/>
                <w:color w:val="000000"/>
                <w:spacing w:val="-6"/>
                <w:sz w:val="22"/>
              </w:rPr>
              <w:t>（</w:t>
            </w:r>
            <w:r w:rsidR="00773EC7">
              <w:rPr>
                <w:rFonts w:ascii="宋体" w:eastAsia="仿宋_GB2312" w:hAnsi="宋体" w:cs="宋体" w:hint="eastAsia"/>
                <w:b/>
                <w:color w:val="000000"/>
                <w:spacing w:val="-6"/>
                <w:sz w:val="22"/>
              </w:rPr>
              <w:t>限</w:t>
            </w:r>
            <w:r w:rsidR="00773EC7">
              <w:rPr>
                <w:rFonts w:ascii="宋体" w:eastAsia="仿宋_GB2312" w:hAnsi="宋体" w:cs="宋体" w:hint="eastAsia"/>
                <w:b/>
                <w:color w:val="000000"/>
                <w:spacing w:val="-6"/>
                <w:sz w:val="22"/>
              </w:rPr>
              <w:t>3</w:t>
            </w:r>
            <w:r>
              <w:rPr>
                <w:rFonts w:ascii="宋体" w:eastAsia="仿宋_GB2312" w:hAnsi="宋体" w:cs="宋体" w:hint="eastAsia"/>
                <w:b/>
                <w:color w:val="000000"/>
                <w:spacing w:val="-6"/>
                <w:sz w:val="22"/>
              </w:rPr>
              <w:t>项）</w:t>
            </w:r>
          </w:p>
        </w:tc>
      </w:tr>
      <w:tr w:rsidR="004B5758" w:rsidRPr="000B08A8" w14:paraId="705839F7" w14:textId="77777777" w:rsidTr="00353EFC">
        <w:trPr>
          <w:trHeight w:val="387"/>
        </w:trPr>
        <w:tc>
          <w:tcPr>
            <w:tcW w:w="8910" w:type="dxa"/>
            <w:gridSpan w:val="12"/>
          </w:tcPr>
          <w:p w14:paraId="7AFDA963" w14:textId="127F1EDA" w:rsidR="004B5758" w:rsidRDefault="004B5758" w:rsidP="004B5758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（</w:t>
            </w: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1</w:t>
            </w: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）</w:t>
            </w:r>
          </w:p>
        </w:tc>
      </w:tr>
      <w:tr w:rsidR="004B5758" w:rsidRPr="000B08A8" w14:paraId="3E5F7E35" w14:textId="77777777" w:rsidTr="00D748B5">
        <w:trPr>
          <w:trHeight w:val="397"/>
        </w:trPr>
        <w:tc>
          <w:tcPr>
            <w:tcW w:w="8910" w:type="dxa"/>
            <w:gridSpan w:val="12"/>
          </w:tcPr>
          <w:p w14:paraId="63CCAEEC" w14:textId="253EEF44" w:rsidR="004B5758" w:rsidRDefault="004B5758" w:rsidP="004B5758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（</w:t>
            </w: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2</w:t>
            </w: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）</w:t>
            </w:r>
          </w:p>
        </w:tc>
      </w:tr>
      <w:tr w:rsidR="004B5758" w:rsidRPr="000B08A8" w14:paraId="1E003D46" w14:textId="77777777" w:rsidTr="00987EAE">
        <w:trPr>
          <w:trHeight w:val="397"/>
        </w:trPr>
        <w:tc>
          <w:tcPr>
            <w:tcW w:w="8910" w:type="dxa"/>
            <w:gridSpan w:val="12"/>
          </w:tcPr>
          <w:p w14:paraId="56EEB0C4" w14:textId="2A40D3B8" w:rsidR="004B5758" w:rsidRDefault="004B5758" w:rsidP="004B5758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（</w:t>
            </w: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3</w:t>
            </w:r>
            <w:r>
              <w:rPr>
                <w:rFonts w:ascii="宋体" w:eastAsia="仿宋_GB2312" w:hAnsi="Times New Roman" w:cs="宋体" w:hint="eastAsia"/>
                <w:color w:val="000000"/>
                <w:sz w:val="22"/>
              </w:rPr>
              <w:t>）</w:t>
            </w:r>
          </w:p>
        </w:tc>
      </w:tr>
      <w:tr w:rsidR="000B08A8" w:rsidRPr="000B08A8" w14:paraId="5E802FFD" w14:textId="77777777" w:rsidTr="007A5DD9">
        <w:trPr>
          <w:trHeight w:val="576"/>
        </w:trPr>
        <w:tc>
          <w:tcPr>
            <w:tcW w:w="8910" w:type="dxa"/>
            <w:gridSpan w:val="12"/>
            <w:hideMark/>
          </w:tcPr>
          <w:p w14:paraId="04702D22" w14:textId="25321812" w:rsidR="000B08A8" w:rsidRPr="000B08A8" w:rsidRDefault="000B08A8" w:rsidP="00311A3C">
            <w:pPr>
              <w:jc w:val="center"/>
              <w:rPr>
                <w:rFonts w:ascii="宋体" w:eastAsia="仿宋_GB2312" w:hAnsi="Times New Roman" w:cs="宋体"/>
                <w:b/>
                <w:bCs/>
                <w:color w:val="000000"/>
                <w:sz w:val="32"/>
                <w:szCs w:val="32"/>
              </w:rPr>
            </w:pPr>
            <w:r w:rsidRPr="000B08A8">
              <w:rPr>
                <w:rFonts w:ascii="宋体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lastRenderedPageBreak/>
              <w:t>二、项目建设内容</w:t>
            </w:r>
          </w:p>
        </w:tc>
      </w:tr>
      <w:tr w:rsidR="000B08A8" w:rsidRPr="000B08A8" w14:paraId="019A421B" w14:textId="77777777" w:rsidTr="00383227">
        <w:trPr>
          <w:trHeight w:val="2055"/>
        </w:trPr>
        <w:tc>
          <w:tcPr>
            <w:tcW w:w="8910" w:type="dxa"/>
            <w:gridSpan w:val="12"/>
          </w:tcPr>
          <w:p w14:paraId="70C99D08" w14:textId="1587EFA4" w:rsidR="000B08A8" w:rsidRPr="000B08A8" w:rsidRDefault="000B08A8" w:rsidP="00AA21A9">
            <w:pPr>
              <w:shd w:val="clear" w:color="auto" w:fill="C5E0B3"/>
              <w:spacing w:line="480" w:lineRule="auto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、项目</w:t>
            </w:r>
            <w:r w:rsidR="00353EF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意义</w:t>
            </w:r>
            <w:r w:rsidR="007A5DD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限</w:t>
            </w:r>
            <w:r w:rsidR="007A5DD9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300</w:t>
            </w:r>
            <w:r w:rsidR="007A5DD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字）</w:t>
            </w:r>
          </w:p>
        </w:tc>
      </w:tr>
      <w:tr w:rsidR="007A5DD9" w:rsidRPr="000B08A8" w14:paraId="2E59CDC3" w14:textId="77777777" w:rsidTr="00E95C9E">
        <w:trPr>
          <w:trHeight w:val="448"/>
        </w:trPr>
        <w:tc>
          <w:tcPr>
            <w:tcW w:w="8910" w:type="dxa"/>
            <w:gridSpan w:val="12"/>
          </w:tcPr>
          <w:p w14:paraId="513661FB" w14:textId="3A5539FC" w:rsidR="007A5DD9" w:rsidRPr="000B08A8" w:rsidRDefault="007A5DD9" w:rsidP="002E73C5">
            <w:pPr>
              <w:shd w:val="clear" w:color="auto" w:fill="C5E0B3"/>
              <w:spacing w:line="480" w:lineRule="auto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、建设目标</w:t>
            </w:r>
          </w:p>
        </w:tc>
      </w:tr>
      <w:tr w:rsidR="007A5DD9" w:rsidRPr="000B08A8" w14:paraId="36BF8106" w14:textId="77777777" w:rsidTr="009A62EE">
        <w:trPr>
          <w:trHeight w:val="448"/>
        </w:trPr>
        <w:tc>
          <w:tcPr>
            <w:tcW w:w="3397" w:type="dxa"/>
            <w:gridSpan w:val="5"/>
          </w:tcPr>
          <w:p w14:paraId="17E7A6AA" w14:textId="7ED976A3" w:rsidR="007A5DD9" w:rsidRPr="007C13DE" w:rsidRDefault="002E73C5" w:rsidP="007C13D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bookmarkStart w:id="3" w:name="_Hlk107307879"/>
            <w:r w:rsidRPr="007C13DE">
              <w:rPr>
                <w:rFonts w:ascii="楷体" w:eastAsia="楷体" w:hAnsi="楷体" w:cs="宋体" w:hint="eastAsia"/>
                <w:color w:val="000000"/>
                <w:sz w:val="22"/>
              </w:rPr>
              <w:t>课程建设（限100字）</w:t>
            </w:r>
          </w:p>
        </w:tc>
        <w:tc>
          <w:tcPr>
            <w:tcW w:w="5513" w:type="dxa"/>
            <w:gridSpan w:val="7"/>
          </w:tcPr>
          <w:p w14:paraId="4F20C201" w14:textId="686F7BA7" w:rsidR="007A5DD9" w:rsidRPr="002E73C5" w:rsidRDefault="007A5DD9" w:rsidP="002E73C5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7A5DD9" w:rsidRPr="000B08A8" w14:paraId="133787C1" w14:textId="77777777" w:rsidTr="009A62EE">
        <w:trPr>
          <w:trHeight w:val="448"/>
        </w:trPr>
        <w:tc>
          <w:tcPr>
            <w:tcW w:w="3397" w:type="dxa"/>
            <w:gridSpan w:val="5"/>
          </w:tcPr>
          <w:p w14:paraId="4760D245" w14:textId="1608A878" w:rsidR="007A5DD9" w:rsidRPr="007C13DE" w:rsidRDefault="002E73C5" w:rsidP="007C13D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 w:val="22"/>
              </w:rPr>
              <w:t>教材建设（限100字）</w:t>
            </w:r>
          </w:p>
        </w:tc>
        <w:tc>
          <w:tcPr>
            <w:tcW w:w="5513" w:type="dxa"/>
            <w:gridSpan w:val="7"/>
          </w:tcPr>
          <w:p w14:paraId="6BC582CB" w14:textId="19B4C7C7" w:rsidR="007A5DD9" w:rsidRPr="002E73C5" w:rsidRDefault="007A5DD9" w:rsidP="002E73C5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7A5DD9" w:rsidRPr="000B08A8" w14:paraId="787E8DBA" w14:textId="77777777" w:rsidTr="009A62EE">
        <w:trPr>
          <w:trHeight w:val="448"/>
        </w:trPr>
        <w:tc>
          <w:tcPr>
            <w:tcW w:w="3397" w:type="dxa"/>
            <w:gridSpan w:val="5"/>
          </w:tcPr>
          <w:p w14:paraId="034F7128" w14:textId="1BB4A0F6" w:rsidR="007A5DD9" w:rsidRPr="007C13DE" w:rsidRDefault="002E73C5" w:rsidP="007C13D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 w:val="22"/>
              </w:rPr>
              <w:t>教学案例（限100字）</w:t>
            </w:r>
          </w:p>
        </w:tc>
        <w:tc>
          <w:tcPr>
            <w:tcW w:w="5513" w:type="dxa"/>
            <w:gridSpan w:val="7"/>
          </w:tcPr>
          <w:p w14:paraId="545FC111" w14:textId="3CB19289" w:rsidR="007A5DD9" w:rsidRPr="002E73C5" w:rsidRDefault="007A5DD9" w:rsidP="002E73C5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7A5DD9" w:rsidRPr="000B08A8" w14:paraId="45348574" w14:textId="77777777" w:rsidTr="009A62EE">
        <w:trPr>
          <w:trHeight w:val="448"/>
        </w:trPr>
        <w:tc>
          <w:tcPr>
            <w:tcW w:w="3397" w:type="dxa"/>
            <w:gridSpan w:val="5"/>
          </w:tcPr>
          <w:p w14:paraId="1383A730" w14:textId="14600613" w:rsidR="007A5DD9" w:rsidRPr="007C13DE" w:rsidRDefault="002E73C5" w:rsidP="007C13D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 w:val="22"/>
              </w:rPr>
              <w:t>基地建设（限100字）</w:t>
            </w:r>
          </w:p>
        </w:tc>
        <w:tc>
          <w:tcPr>
            <w:tcW w:w="5513" w:type="dxa"/>
            <w:gridSpan w:val="7"/>
          </w:tcPr>
          <w:p w14:paraId="2A100FA2" w14:textId="22E703A5" w:rsidR="007A5DD9" w:rsidRPr="002E73C5" w:rsidRDefault="007A5DD9" w:rsidP="002E73C5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2E73C5" w:rsidRPr="000B08A8" w14:paraId="31EBFA36" w14:textId="77777777" w:rsidTr="009A62EE">
        <w:trPr>
          <w:trHeight w:val="448"/>
        </w:trPr>
        <w:tc>
          <w:tcPr>
            <w:tcW w:w="3397" w:type="dxa"/>
            <w:gridSpan w:val="5"/>
          </w:tcPr>
          <w:p w14:paraId="0E8BB8F6" w14:textId="447E5923" w:rsidR="002E73C5" w:rsidRPr="007C13DE" w:rsidRDefault="002E73C5" w:rsidP="007C13D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 w:val="22"/>
              </w:rPr>
              <w:t>学生培养（限100字）</w:t>
            </w:r>
          </w:p>
        </w:tc>
        <w:tc>
          <w:tcPr>
            <w:tcW w:w="5513" w:type="dxa"/>
            <w:gridSpan w:val="7"/>
          </w:tcPr>
          <w:p w14:paraId="214367A5" w14:textId="77777777" w:rsidR="002E73C5" w:rsidRPr="002E73C5" w:rsidRDefault="002E73C5" w:rsidP="002E73C5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2E73C5" w:rsidRPr="000B08A8" w14:paraId="7674D5E7" w14:textId="77777777" w:rsidTr="009A62EE">
        <w:trPr>
          <w:trHeight w:val="448"/>
        </w:trPr>
        <w:tc>
          <w:tcPr>
            <w:tcW w:w="3397" w:type="dxa"/>
            <w:gridSpan w:val="5"/>
          </w:tcPr>
          <w:p w14:paraId="231E0A3F" w14:textId="7BECCAA4" w:rsidR="002E73C5" w:rsidRPr="007C13DE" w:rsidRDefault="002E73C5" w:rsidP="007C13D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 w:val="22"/>
              </w:rPr>
              <w:t>其他（限200字）</w:t>
            </w:r>
          </w:p>
        </w:tc>
        <w:tc>
          <w:tcPr>
            <w:tcW w:w="5513" w:type="dxa"/>
            <w:gridSpan w:val="7"/>
          </w:tcPr>
          <w:p w14:paraId="527BE7B4" w14:textId="77777777" w:rsidR="002E73C5" w:rsidRPr="002E73C5" w:rsidRDefault="002E73C5" w:rsidP="002E73C5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bookmarkEnd w:id="3"/>
      <w:tr w:rsidR="000B08A8" w:rsidRPr="000B08A8" w14:paraId="5F8D4250" w14:textId="77777777" w:rsidTr="00383227">
        <w:trPr>
          <w:trHeight w:val="503"/>
        </w:trPr>
        <w:tc>
          <w:tcPr>
            <w:tcW w:w="8910" w:type="dxa"/>
            <w:gridSpan w:val="12"/>
          </w:tcPr>
          <w:p w14:paraId="5A21D8F6" w14:textId="34AF0450" w:rsidR="00463287" w:rsidRPr="00383227" w:rsidRDefault="000B08A8" w:rsidP="00383227">
            <w:pPr>
              <w:shd w:val="clear" w:color="auto" w:fill="C5E0B3"/>
              <w:rPr>
                <w:rFonts w:ascii="楷体" w:eastAsia="楷体" w:hAnsi="楷体" w:cs="宋体"/>
                <w:b/>
                <w:spacing w:val="-6"/>
                <w:kern w:val="0"/>
                <w:sz w:val="24"/>
                <w:szCs w:val="24"/>
              </w:rPr>
            </w:pPr>
            <w:r w:rsidRPr="000B08A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、</w:t>
            </w:r>
            <w:r w:rsidR="00B560FE">
              <w:rPr>
                <w:rFonts w:ascii="楷体" w:eastAsia="楷体" w:hAnsi="楷体" w:cs="宋体" w:hint="eastAsia"/>
                <w:b/>
                <w:spacing w:val="-6"/>
                <w:kern w:val="0"/>
                <w:sz w:val="24"/>
                <w:szCs w:val="24"/>
              </w:rPr>
              <w:t>研究生培养</w:t>
            </w:r>
          </w:p>
        </w:tc>
      </w:tr>
      <w:tr w:rsidR="00383227" w:rsidRPr="002E73C5" w14:paraId="28D9F1CD" w14:textId="77777777" w:rsidTr="009A62EE">
        <w:trPr>
          <w:trHeight w:val="448"/>
        </w:trPr>
        <w:tc>
          <w:tcPr>
            <w:tcW w:w="3397" w:type="dxa"/>
            <w:gridSpan w:val="5"/>
          </w:tcPr>
          <w:p w14:paraId="260C86BD" w14:textId="3D2AB27C" w:rsidR="00383227" w:rsidRPr="007C13DE" w:rsidRDefault="00B560FE" w:rsidP="007C13DE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bookmarkStart w:id="4" w:name="_Hlk107308788"/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培养方案简介（限100字）</w:t>
            </w:r>
          </w:p>
        </w:tc>
        <w:tc>
          <w:tcPr>
            <w:tcW w:w="5513" w:type="dxa"/>
            <w:gridSpan w:val="7"/>
          </w:tcPr>
          <w:p w14:paraId="4999B5A2" w14:textId="2F031060" w:rsidR="00383227" w:rsidRPr="002E73C5" w:rsidRDefault="00383227" w:rsidP="001D654F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560FE" w:rsidRPr="002E73C5" w14:paraId="70BB47A6" w14:textId="77777777" w:rsidTr="009A62EE">
        <w:trPr>
          <w:trHeight w:val="448"/>
        </w:trPr>
        <w:tc>
          <w:tcPr>
            <w:tcW w:w="3397" w:type="dxa"/>
            <w:gridSpan w:val="5"/>
          </w:tcPr>
          <w:p w14:paraId="4C1E192B" w14:textId="4B376B0B" w:rsidR="00B560FE" w:rsidRPr="007C13DE" w:rsidRDefault="00B560FE" w:rsidP="007C13DE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项目课程1（限100字）</w:t>
            </w:r>
          </w:p>
        </w:tc>
        <w:tc>
          <w:tcPr>
            <w:tcW w:w="5513" w:type="dxa"/>
            <w:gridSpan w:val="7"/>
          </w:tcPr>
          <w:p w14:paraId="39B85C57" w14:textId="77777777" w:rsidR="00B560FE" w:rsidRPr="002E73C5" w:rsidRDefault="00B560FE" w:rsidP="00B560FE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560FE" w:rsidRPr="002E73C5" w14:paraId="5BE2037B" w14:textId="77777777" w:rsidTr="009A62EE">
        <w:trPr>
          <w:trHeight w:val="448"/>
        </w:trPr>
        <w:tc>
          <w:tcPr>
            <w:tcW w:w="3397" w:type="dxa"/>
            <w:gridSpan w:val="5"/>
          </w:tcPr>
          <w:p w14:paraId="5BB8A789" w14:textId="63099235" w:rsidR="00B560FE" w:rsidRPr="007C13DE" w:rsidRDefault="00B560FE" w:rsidP="007C13DE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项目课程2（限100字）</w:t>
            </w:r>
          </w:p>
        </w:tc>
        <w:tc>
          <w:tcPr>
            <w:tcW w:w="5513" w:type="dxa"/>
            <w:gridSpan w:val="7"/>
          </w:tcPr>
          <w:p w14:paraId="560012E7" w14:textId="77777777" w:rsidR="00B560FE" w:rsidRPr="002E73C5" w:rsidRDefault="00B560FE" w:rsidP="00B560FE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560FE" w:rsidRPr="002E73C5" w14:paraId="09B8090E" w14:textId="77777777" w:rsidTr="009A62EE">
        <w:trPr>
          <w:trHeight w:val="448"/>
        </w:trPr>
        <w:tc>
          <w:tcPr>
            <w:tcW w:w="3397" w:type="dxa"/>
            <w:gridSpan w:val="5"/>
          </w:tcPr>
          <w:p w14:paraId="08AC5E2D" w14:textId="6E103842" w:rsidR="00B560FE" w:rsidRPr="007C13DE" w:rsidRDefault="00B560FE" w:rsidP="007C13DE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项目课程</w:t>
            </w:r>
            <w:r w:rsidRPr="007C13DE">
              <w:rPr>
                <w:rFonts w:ascii="楷体" w:eastAsia="楷体" w:hAnsi="楷体" w:cs="宋体"/>
                <w:color w:val="000000"/>
                <w:szCs w:val="21"/>
              </w:rPr>
              <w:t>3</w:t>
            </w:r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（限100字）</w:t>
            </w:r>
          </w:p>
        </w:tc>
        <w:tc>
          <w:tcPr>
            <w:tcW w:w="5513" w:type="dxa"/>
            <w:gridSpan w:val="7"/>
          </w:tcPr>
          <w:p w14:paraId="57A5ABAE" w14:textId="77777777" w:rsidR="00B560FE" w:rsidRPr="002E73C5" w:rsidRDefault="00B560FE" w:rsidP="00B560FE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560FE" w:rsidRPr="002E73C5" w14:paraId="56FA17D1" w14:textId="77777777" w:rsidTr="009A62EE">
        <w:trPr>
          <w:trHeight w:val="448"/>
        </w:trPr>
        <w:tc>
          <w:tcPr>
            <w:tcW w:w="3397" w:type="dxa"/>
            <w:gridSpan w:val="5"/>
          </w:tcPr>
          <w:p w14:paraId="74402591" w14:textId="0BB864B7" w:rsidR="00B560FE" w:rsidRPr="007C13DE" w:rsidRDefault="00B560FE" w:rsidP="007C13DE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职业资格衔接（限100字）</w:t>
            </w:r>
          </w:p>
        </w:tc>
        <w:tc>
          <w:tcPr>
            <w:tcW w:w="5513" w:type="dxa"/>
            <w:gridSpan w:val="7"/>
          </w:tcPr>
          <w:p w14:paraId="5BEE1074" w14:textId="77777777" w:rsidR="00B560FE" w:rsidRPr="002E73C5" w:rsidRDefault="00B560FE" w:rsidP="00B560FE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560FE" w:rsidRPr="002E73C5" w14:paraId="0F660F8B" w14:textId="77777777" w:rsidTr="009A62EE">
        <w:trPr>
          <w:trHeight w:val="448"/>
        </w:trPr>
        <w:tc>
          <w:tcPr>
            <w:tcW w:w="3397" w:type="dxa"/>
            <w:gridSpan w:val="5"/>
          </w:tcPr>
          <w:p w14:paraId="5370996C" w14:textId="5F218DDD" w:rsidR="00B560FE" w:rsidRPr="007C13DE" w:rsidRDefault="00B560FE" w:rsidP="007C13DE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7C13DE">
              <w:rPr>
                <w:rFonts w:ascii="楷体" w:eastAsia="楷体" w:hAnsi="楷体" w:cs="宋体" w:hint="eastAsia"/>
                <w:color w:val="000000"/>
                <w:szCs w:val="21"/>
              </w:rPr>
              <w:t>国际化培养（限100字）</w:t>
            </w:r>
          </w:p>
        </w:tc>
        <w:tc>
          <w:tcPr>
            <w:tcW w:w="5513" w:type="dxa"/>
            <w:gridSpan w:val="7"/>
          </w:tcPr>
          <w:p w14:paraId="21BA9EAD" w14:textId="77777777" w:rsidR="00B560FE" w:rsidRPr="002E73C5" w:rsidRDefault="00B560FE" w:rsidP="00B560FE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bookmarkEnd w:id="4"/>
      <w:tr w:rsidR="00B560FE" w:rsidRPr="000B08A8" w14:paraId="3137389C" w14:textId="77777777" w:rsidTr="00BF69AF">
        <w:trPr>
          <w:trHeight w:val="718"/>
        </w:trPr>
        <w:tc>
          <w:tcPr>
            <w:tcW w:w="8910" w:type="dxa"/>
            <w:gridSpan w:val="12"/>
            <w:hideMark/>
          </w:tcPr>
          <w:p w14:paraId="4935D4F3" w14:textId="30E2805B" w:rsidR="00B560FE" w:rsidRPr="000B08A8" w:rsidRDefault="00B560FE" w:rsidP="00BF69AF">
            <w:pPr>
              <w:shd w:val="clear" w:color="auto" w:fill="C5E0B3"/>
              <w:spacing w:line="480" w:lineRule="auto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B08A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.</w:t>
            </w:r>
            <w:r w:rsidR="007C13DE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相关制度</w:t>
            </w:r>
            <w:r w:rsidR="00BF69A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与机制</w:t>
            </w:r>
            <w:r w:rsidR="007C13DE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保证</w:t>
            </w:r>
          </w:p>
        </w:tc>
      </w:tr>
      <w:tr w:rsidR="00BF69AF" w:rsidRPr="002E73C5" w14:paraId="08DBFFCF" w14:textId="77777777" w:rsidTr="009A62EE">
        <w:trPr>
          <w:trHeight w:val="448"/>
        </w:trPr>
        <w:tc>
          <w:tcPr>
            <w:tcW w:w="3397" w:type="dxa"/>
            <w:gridSpan w:val="5"/>
          </w:tcPr>
          <w:p w14:paraId="7B3D2858" w14:textId="77777777" w:rsidR="00BF69AF" w:rsidRDefault="00BF69AF" w:rsidP="001D654F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BF69AF">
              <w:rPr>
                <w:rFonts w:ascii="楷体" w:eastAsia="楷体" w:hAnsi="楷体" w:cs="宋体" w:hint="eastAsia"/>
                <w:color w:val="000000"/>
                <w:szCs w:val="21"/>
              </w:rPr>
              <w:t>跨单位培养协同机制</w:t>
            </w:r>
          </w:p>
          <w:p w14:paraId="3C7A3B2A" w14:textId="45910C25" w:rsidR="00BF69AF" w:rsidRPr="007C13DE" w:rsidRDefault="00BF69AF" w:rsidP="001D654F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BF69AF">
              <w:rPr>
                <w:rFonts w:ascii="楷体" w:eastAsia="楷体" w:hAnsi="楷体" w:cs="宋体" w:hint="eastAsia"/>
                <w:color w:val="000000"/>
                <w:szCs w:val="21"/>
              </w:rPr>
              <w:t>（限200字，</w:t>
            </w:r>
            <w:r>
              <w:rPr>
                <w:rFonts w:ascii="楷体" w:eastAsia="楷体" w:hAnsi="楷体" w:cs="宋体" w:hint="eastAsia"/>
                <w:color w:val="000000"/>
                <w:szCs w:val="21"/>
              </w:rPr>
              <w:t>不涉及的</w:t>
            </w:r>
            <w:r w:rsidRPr="00BF69AF">
              <w:rPr>
                <w:rFonts w:ascii="楷体" w:eastAsia="楷体" w:hAnsi="楷体" w:cs="宋体" w:hint="eastAsia"/>
                <w:color w:val="000000"/>
                <w:szCs w:val="21"/>
              </w:rPr>
              <w:t>不需写）</w:t>
            </w:r>
          </w:p>
        </w:tc>
        <w:tc>
          <w:tcPr>
            <w:tcW w:w="5513" w:type="dxa"/>
            <w:gridSpan w:val="7"/>
          </w:tcPr>
          <w:p w14:paraId="383CA03C" w14:textId="77777777" w:rsidR="00BF69AF" w:rsidRPr="002E73C5" w:rsidRDefault="00BF69AF" w:rsidP="001D654F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F69AF" w:rsidRPr="002E73C5" w14:paraId="02C7900A" w14:textId="77777777" w:rsidTr="009A62EE">
        <w:trPr>
          <w:trHeight w:val="448"/>
        </w:trPr>
        <w:tc>
          <w:tcPr>
            <w:tcW w:w="3397" w:type="dxa"/>
            <w:gridSpan w:val="5"/>
          </w:tcPr>
          <w:p w14:paraId="3BD3F98A" w14:textId="77777777" w:rsidR="00475A5A" w:rsidRDefault="00BF69AF" w:rsidP="001D654F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BF69AF">
              <w:rPr>
                <w:rFonts w:ascii="楷体" w:eastAsia="楷体" w:hAnsi="楷体" w:cs="宋体" w:hint="eastAsia"/>
                <w:color w:val="000000"/>
                <w:szCs w:val="21"/>
              </w:rPr>
              <w:t>异地培养协同机制</w:t>
            </w:r>
          </w:p>
          <w:p w14:paraId="7AF14BC9" w14:textId="4E18E764" w:rsidR="00BF69AF" w:rsidRPr="007C13DE" w:rsidRDefault="00BF69AF" w:rsidP="001D654F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 w:rsidRPr="00BF69AF">
              <w:rPr>
                <w:rFonts w:ascii="楷体" w:eastAsia="楷体" w:hAnsi="楷体" w:cs="宋体" w:hint="eastAsia"/>
                <w:color w:val="000000"/>
                <w:szCs w:val="21"/>
              </w:rPr>
              <w:t>（限200字，不涉及的不需写）</w:t>
            </w:r>
          </w:p>
        </w:tc>
        <w:tc>
          <w:tcPr>
            <w:tcW w:w="5513" w:type="dxa"/>
            <w:gridSpan w:val="7"/>
          </w:tcPr>
          <w:p w14:paraId="15F568F1" w14:textId="77777777" w:rsidR="00BF69AF" w:rsidRPr="002E73C5" w:rsidRDefault="00BF69AF" w:rsidP="001D654F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F69AF" w:rsidRPr="002E73C5" w14:paraId="3CA02F69" w14:textId="77777777" w:rsidTr="009A62EE">
        <w:trPr>
          <w:trHeight w:val="448"/>
        </w:trPr>
        <w:tc>
          <w:tcPr>
            <w:tcW w:w="3397" w:type="dxa"/>
            <w:gridSpan w:val="5"/>
          </w:tcPr>
          <w:p w14:paraId="3CED82BC" w14:textId="04ACA324" w:rsidR="00BF69AF" w:rsidRPr="007C13DE" w:rsidRDefault="00475A5A" w:rsidP="001D654F">
            <w:pPr>
              <w:jc w:val="left"/>
              <w:rPr>
                <w:rFonts w:ascii="楷体" w:eastAsia="楷体" w:hAnsi="楷体" w:cs="宋体"/>
                <w:color w:val="00000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szCs w:val="21"/>
              </w:rPr>
              <w:t>其他管理考核制度（</w:t>
            </w:r>
            <w:r w:rsidR="009A62EE">
              <w:rPr>
                <w:rFonts w:ascii="楷体" w:eastAsia="楷体" w:hAnsi="楷体" w:cs="宋体" w:hint="eastAsia"/>
                <w:color w:val="000000"/>
                <w:szCs w:val="21"/>
              </w:rPr>
              <w:t>只需列出名称</w:t>
            </w:r>
            <w:r>
              <w:rPr>
                <w:rFonts w:ascii="楷体" w:eastAsia="楷体" w:hAnsi="楷体" w:cs="宋体" w:hint="eastAsia"/>
                <w:color w:val="000000"/>
                <w:szCs w:val="21"/>
              </w:rPr>
              <w:t>具体制度内容附表后）</w:t>
            </w:r>
          </w:p>
        </w:tc>
        <w:tc>
          <w:tcPr>
            <w:tcW w:w="5513" w:type="dxa"/>
            <w:gridSpan w:val="7"/>
          </w:tcPr>
          <w:p w14:paraId="7EBD3B7D" w14:textId="79374448" w:rsidR="00BF69AF" w:rsidRPr="002E73C5" w:rsidRDefault="00BF69AF" w:rsidP="001D654F">
            <w:pPr>
              <w:jc w:val="left"/>
              <w:rPr>
                <w:rFonts w:ascii="宋体" w:eastAsia="仿宋_GB2312" w:hAnsi="Times New Roman" w:cs="宋体"/>
                <w:color w:val="000000"/>
                <w:sz w:val="22"/>
              </w:rPr>
            </w:pPr>
          </w:p>
        </w:tc>
      </w:tr>
      <w:tr w:rsidR="00B560FE" w:rsidRPr="000B08A8" w14:paraId="33880E52" w14:textId="77777777" w:rsidTr="007A5DD9">
        <w:trPr>
          <w:trHeight w:val="1242"/>
        </w:trPr>
        <w:tc>
          <w:tcPr>
            <w:tcW w:w="8910" w:type="dxa"/>
            <w:gridSpan w:val="12"/>
            <w:noWrap/>
          </w:tcPr>
          <w:p w14:paraId="67FE04EA" w14:textId="61842987" w:rsidR="00B560FE" w:rsidRPr="000B08A8" w:rsidRDefault="00B560FE" w:rsidP="00B560FE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0B08A8">
              <w:rPr>
                <w:rFonts w:ascii="仿宋" w:eastAsia="仿宋" w:hAnsi="仿宋" w:cs="Times New Roman" w:hint="eastAsia"/>
                <w:b/>
                <w:bCs/>
                <w:color w:val="000000"/>
                <w:sz w:val="24"/>
                <w:szCs w:val="24"/>
              </w:rPr>
              <w:t>本人承诺上述项目信息属实。</w:t>
            </w:r>
          </w:p>
          <w:p w14:paraId="170F60DF" w14:textId="77777777" w:rsidR="00B560FE" w:rsidRPr="000B08A8" w:rsidRDefault="00B560FE" w:rsidP="00B560FE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44041903" w14:textId="77777777" w:rsidR="00B560FE" w:rsidRPr="000B08A8" w:rsidRDefault="00B560FE" w:rsidP="00B560FE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500FF7C8" w14:textId="594493D9" w:rsidR="00B560FE" w:rsidRDefault="00B560FE" w:rsidP="00B560FE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36E8E3DE" w14:textId="77777777" w:rsidR="009A62EE" w:rsidRPr="000B08A8" w:rsidRDefault="009A62EE" w:rsidP="00B560FE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14:paraId="75A0C3E5" w14:textId="77777777" w:rsidR="00B560FE" w:rsidRPr="000B08A8" w:rsidRDefault="00B560FE" w:rsidP="00B560FE">
            <w:pPr>
              <w:jc w:val="right"/>
              <w:rPr>
                <w:rFonts w:ascii="宋体" w:eastAsia="仿宋_GB2312" w:hAnsi="Times New Roman" w:cs="宋体"/>
                <w:color w:val="000000"/>
                <w:sz w:val="22"/>
              </w:rPr>
            </w:pPr>
            <w:r w:rsidRPr="000B08A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负责人（签字）：年    月    日</w:t>
            </w:r>
          </w:p>
        </w:tc>
      </w:tr>
      <w:tr w:rsidR="00B560FE" w:rsidRPr="000B08A8" w14:paraId="0634C319" w14:textId="77777777" w:rsidTr="007A5DD9">
        <w:trPr>
          <w:trHeight w:val="288"/>
        </w:trPr>
        <w:tc>
          <w:tcPr>
            <w:tcW w:w="8910" w:type="dxa"/>
            <w:gridSpan w:val="12"/>
            <w:noWrap/>
            <w:hideMark/>
          </w:tcPr>
          <w:p w14:paraId="059A2973" w14:textId="1C95ECF1" w:rsidR="00B560FE" w:rsidRPr="000B08A8" w:rsidRDefault="00B560FE" w:rsidP="00B560FE">
            <w:pPr>
              <w:jc w:val="center"/>
              <w:rPr>
                <w:rFonts w:ascii="宋体" w:eastAsia="仿宋_GB2312" w:hAnsi="Times New Roman" w:cs="宋体"/>
                <w:b/>
                <w:bCs/>
                <w:color w:val="000000"/>
                <w:sz w:val="32"/>
                <w:szCs w:val="32"/>
              </w:rPr>
            </w:pPr>
            <w:r w:rsidRPr="000B08A8">
              <w:rPr>
                <w:rFonts w:ascii="宋体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lastRenderedPageBreak/>
              <w:t>三、审核意见</w:t>
            </w:r>
          </w:p>
        </w:tc>
      </w:tr>
      <w:tr w:rsidR="00237336" w:rsidRPr="000B08A8" w14:paraId="69D8579A" w14:textId="77777777" w:rsidTr="00F4266D">
        <w:trPr>
          <w:trHeight w:val="2340"/>
        </w:trPr>
        <w:tc>
          <w:tcPr>
            <w:tcW w:w="4455" w:type="dxa"/>
            <w:gridSpan w:val="7"/>
            <w:noWrap/>
          </w:tcPr>
          <w:p w14:paraId="312D50E7" w14:textId="48A08C3D" w:rsidR="00237336" w:rsidRPr="000B08A8" w:rsidRDefault="00237336" w:rsidP="00B560FE">
            <w:pPr>
              <w:adjustRightInd w:val="0"/>
              <w:spacing w:line="500" w:lineRule="exact"/>
              <w:ind w:right="59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申请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单位意见：</w:t>
            </w:r>
          </w:p>
          <w:p w14:paraId="328577F3" w14:textId="77777777" w:rsidR="00237336" w:rsidRPr="000B08A8" w:rsidRDefault="00237336" w:rsidP="00B560FE">
            <w:pPr>
              <w:adjustRightInd w:val="0"/>
              <w:spacing w:line="500" w:lineRule="exact"/>
              <w:ind w:right="59" w:firstLineChars="200" w:firstLine="560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14:paraId="363B7DB4" w14:textId="77777777" w:rsidR="00237336" w:rsidRDefault="00237336" w:rsidP="00237336">
            <w:pPr>
              <w:adjustRightInd w:val="0"/>
              <w:spacing w:line="500" w:lineRule="exact"/>
              <w:ind w:right="539"/>
              <w:jc w:val="left"/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</w:pPr>
          </w:p>
          <w:p w14:paraId="39803701" w14:textId="77777777" w:rsidR="00B52AEA" w:rsidRDefault="00237336" w:rsidP="00237336">
            <w:pPr>
              <w:adjustRightInd w:val="0"/>
              <w:spacing w:line="500" w:lineRule="exact"/>
              <w:ind w:right="539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院长签字：</w:t>
            </w:r>
          </w:p>
          <w:p w14:paraId="67C43D8C" w14:textId="23E23E64" w:rsidR="00237336" w:rsidRPr="00B52AEA" w:rsidRDefault="00237336" w:rsidP="000C275D">
            <w:pPr>
              <w:adjustRightInd w:val="0"/>
              <w:spacing w:line="500" w:lineRule="exact"/>
              <w:ind w:right="539"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年</w:t>
            </w:r>
            <w:r w:rsidRPr="000B08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月</w:t>
            </w:r>
            <w:r w:rsidRPr="000B08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日（盖章）</w:t>
            </w:r>
          </w:p>
        </w:tc>
        <w:tc>
          <w:tcPr>
            <w:tcW w:w="4455" w:type="dxa"/>
            <w:gridSpan w:val="5"/>
          </w:tcPr>
          <w:p w14:paraId="6936E972" w14:textId="57CF493F" w:rsidR="00237336" w:rsidRPr="000B08A8" w:rsidRDefault="00237336" w:rsidP="00237336">
            <w:pPr>
              <w:adjustRightInd w:val="0"/>
              <w:spacing w:line="500" w:lineRule="exact"/>
              <w:ind w:right="59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参与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单位意见：</w:t>
            </w:r>
          </w:p>
          <w:p w14:paraId="24ADE352" w14:textId="77777777" w:rsidR="00237336" w:rsidRDefault="00237336" w:rsidP="00237336">
            <w:pPr>
              <w:adjustRightInd w:val="0"/>
              <w:spacing w:line="500" w:lineRule="exact"/>
              <w:ind w:right="539"/>
              <w:jc w:val="left"/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</w:pPr>
          </w:p>
          <w:p w14:paraId="387A2574" w14:textId="77777777" w:rsidR="00237336" w:rsidRDefault="00237336" w:rsidP="00237336">
            <w:pPr>
              <w:adjustRightInd w:val="0"/>
              <w:spacing w:line="500" w:lineRule="exact"/>
              <w:ind w:right="539"/>
              <w:jc w:val="left"/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</w:pPr>
          </w:p>
          <w:p w14:paraId="45576A70" w14:textId="40FBAF61" w:rsidR="00237336" w:rsidRPr="00B52AEA" w:rsidRDefault="00237336" w:rsidP="00237336">
            <w:pPr>
              <w:adjustRightInd w:val="0"/>
              <w:spacing w:line="500" w:lineRule="exact"/>
              <w:ind w:right="539"/>
              <w:jc w:val="left"/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院长签字：</w:t>
            </w:r>
          </w:p>
          <w:p w14:paraId="459B1744" w14:textId="238E4C64" w:rsidR="00237336" w:rsidRPr="000B08A8" w:rsidRDefault="00237336" w:rsidP="000C275D">
            <w:pPr>
              <w:adjustRightInd w:val="0"/>
              <w:spacing w:line="500" w:lineRule="exact"/>
              <w:ind w:right="539" w:firstLineChars="200" w:firstLine="480"/>
              <w:jc w:val="left"/>
              <w:rPr>
                <w:rFonts w:ascii="宋体" w:eastAsia="仿宋_GB2312" w:hAnsi="Times New Roman" w:cs="宋体"/>
                <w:b/>
                <w:bCs/>
                <w:color w:val="000000"/>
                <w:sz w:val="22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年</w:t>
            </w:r>
            <w:r w:rsidRPr="00B52AEA"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  <w:t xml:space="preserve">  </w:t>
            </w:r>
            <w:r w:rsidR="000C275D"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  <w:t xml:space="preserve"> 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月</w:t>
            </w:r>
            <w:r w:rsidRPr="00B52AEA"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  <w:t xml:space="preserve"> </w:t>
            </w:r>
            <w:r w:rsidR="000C275D"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  <w:t xml:space="preserve"> </w:t>
            </w:r>
            <w:r w:rsidRPr="00B52AEA">
              <w:rPr>
                <w:rFonts w:ascii="Times New Roman" w:eastAsia="仿宋_GB2312" w:hAnsi="仿宋_GB2312" w:cs="Times New Roman"/>
                <w:color w:val="000000"/>
                <w:sz w:val="24"/>
                <w:szCs w:val="24"/>
              </w:rPr>
              <w:t xml:space="preserve"> 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日（盖章）</w:t>
            </w:r>
          </w:p>
        </w:tc>
      </w:tr>
      <w:tr w:rsidR="00B560FE" w:rsidRPr="000B08A8" w14:paraId="2B9A2C92" w14:textId="77777777" w:rsidTr="007A5DD9">
        <w:trPr>
          <w:trHeight w:val="1945"/>
        </w:trPr>
        <w:tc>
          <w:tcPr>
            <w:tcW w:w="8910" w:type="dxa"/>
            <w:gridSpan w:val="12"/>
            <w:noWrap/>
          </w:tcPr>
          <w:p w14:paraId="31E22AE2" w14:textId="77777777" w:rsidR="00B560FE" w:rsidRPr="000B08A8" w:rsidRDefault="00B560FE" w:rsidP="00B560FE">
            <w:pPr>
              <w:adjustRightInd w:val="0"/>
              <w:spacing w:line="500" w:lineRule="exact"/>
              <w:ind w:right="59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研究生院意见：</w:t>
            </w:r>
          </w:p>
          <w:p w14:paraId="4C93F0CD" w14:textId="77777777" w:rsidR="00B560FE" w:rsidRPr="000B08A8" w:rsidRDefault="00B560FE" w:rsidP="00B560FE">
            <w:pPr>
              <w:adjustRightInd w:val="0"/>
              <w:spacing w:line="500" w:lineRule="exact"/>
              <w:ind w:left="338" w:right="59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14:paraId="6289B400" w14:textId="77777777" w:rsidR="00B560FE" w:rsidRPr="000B08A8" w:rsidRDefault="00B560FE" w:rsidP="00B560FE">
            <w:pPr>
              <w:adjustRightInd w:val="0"/>
              <w:spacing w:line="500" w:lineRule="exact"/>
              <w:ind w:left="338" w:right="59" w:firstLineChars="2200" w:firstLine="52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负责人签字：</w:t>
            </w:r>
          </w:p>
          <w:p w14:paraId="57CB416F" w14:textId="77777777" w:rsidR="00B560FE" w:rsidRPr="000B08A8" w:rsidRDefault="00B560FE" w:rsidP="00B560FE">
            <w:pPr>
              <w:jc w:val="right"/>
              <w:rPr>
                <w:rFonts w:ascii="宋体" w:eastAsia="仿宋_GB2312" w:hAnsi="Times New Roman" w:cs="宋体"/>
                <w:b/>
                <w:bCs/>
                <w:color w:val="000000"/>
                <w:sz w:val="22"/>
              </w:rPr>
            </w:pP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年</w:t>
            </w:r>
            <w:r w:rsidRPr="000B08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月</w:t>
            </w:r>
            <w:r w:rsidRPr="000B08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08A8">
              <w:rPr>
                <w:rFonts w:ascii="Times New Roman" w:eastAsia="仿宋_GB2312" w:hAnsi="仿宋_GB2312" w:cs="Times New Roman" w:hint="eastAsia"/>
                <w:color w:val="000000"/>
                <w:sz w:val="24"/>
                <w:szCs w:val="24"/>
              </w:rPr>
              <w:t>日（盖章）</w:t>
            </w:r>
          </w:p>
        </w:tc>
      </w:tr>
    </w:tbl>
    <w:p w14:paraId="36E16B36" w14:textId="77777777" w:rsidR="001B36E5" w:rsidRDefault="001B36E5" w:rsidP="003E4F4C">
      <w:pPr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</w:p>
    <w:p w14:paraId="1A421970" w14:textId="549D7013" w:rsidR="000B08A8" w:rsidRPr="00934766" w:rsidRDefault="000B08A8" w:rsidP="003E4F4C">
      <w:pPr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附件</w:t>
      </w:r>
      <w:r w:rsidR="00606412"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1：</w:t>
      </w:r>
      <w:r w:rsidR="003E4F4C"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产教融合基地协议（须盖章文本，P</w:t>
      </w:r>
      <w:r w:rsidR="003E4F4C" w:rsidRPr="00934766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DF</w:t>
      </w:r>
      <w:r w:rsidR="003E4F4C"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扫描打印）</w:t>
      </w:r>
    </w:p>
    <w:p w14:paraId="21686F3F" w14:textId="69091539" w:rsidR="003E4F4C" w:rsidRPr="00934766" w:rsidRDefault="003E4F4C" w:rsidP="003E4F4C">
      <w:pPr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附件2：专项培养方案</w:t>
      </w:r>
      <w:r w:rsidR="00934766"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、</w:t>
      </w:r>
      <w:r w:rsidR="00934766" w:rsidRPr="00934766">
        <w:rPr>
          <w:rFonts w:asciiTheme="majorEastAsia" w:eastAsiaTheme="majorEastAsia" w:hAnsiTheme="majorEastAsia" w:cs="宋体" w:hint="eastAsia"/>
          <w:b/>
          <w:color w:val="000000"/>
          <w:spacing w:val="-6"/>
          <w:sz w:val="24"/>
          <w:szCs w:val="24"/>
        </w:rPr>
        <w:t>与项目主题密切相关的</w:t>
      </w:r>
      <w:r w:rsidR="00934766" w:rsidRPr="00934766">
        <w:rPr>
          <w:rFonts w:asciiTheme="majorEastAsia" w:eastAsiaTheme="majorEastAsia" w:hAnsiTheme="majorEastAsia" w:cs="宋体"/>
          <w:b/>
          <w:color w:val="000000"/>
          <w:spacing w:val="-6"/>
          <w:sz w:val="24"/>
          <w:szCs w:val="24"/>
        </w:rPr>
        <w:t>必修</w:t>
      </w:r>
      <w:r w:rsidR="00934766" w:rsidRPr="00934766">
        <w:rPr>
          <w:rFonts w:asciiTheme="majorEastAsia" w:eastAsiaTheme="majorEastAsia" w:hAnsiTheme="majorEastAsia" w:cs="宋体" w:hint="eastAsia"/>
          <w:b/>
          <w:color w:val="000000"/>
          <w:spacing w:val="-6"/>
          <w:sz w:val="24"/>
          <w:szCs w:val="24"/>
        </w:rPr>
        <w:t>专业课程教学大纲和授课计划</w:t>
      </w:r>
    </w:p>
    <w:p w14:paraId="2A1DFAD9" w14:textId="3D3A6270" w:rsidR="001B36E5" w:rsidRPr="001B36E5" w:rsidRDefault="001B36E5" w:rsidP="003E4F4C">
      <w:pPr>
        <w:rPr>
          <w:rFonts w:asciiTheme="majorEastAsia" w:eastAsiaTheme="majorEastAsia" w:hAnsiTheme="majorEastAsia" w:cs="Times New Roman"/>
          <w:b/>
          <w:bCs/>
          <w:sz w:val="24"/>
          <w:szCs w:val="24"/>
        </w:rPr>
        <w:sectPr w:rsidR="001B36E5" w:rsidRPr="001B36E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附件3：相关支撑材料</w:t>
      </w:r>
      <w:r w:rsidR="009347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（相关制度</w:t>
      </w:r>
      <w:r w:rsidR="003B1F66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文件等</w:t>
      </w:r>
      <w:r w:rsidR="0042101B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）</w:t>
      </w:r>
    </w:p>
    <w:p w14:paraId="441C43A1" w14:textId="77777777" w:rsidR="001B36E5" w:rsidRDefault="001B36E5" w:rsidP="001B36E5">
      <w:pPr>
        <w:sectPr w:rsidR="001B36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6C15B" w14:textId="4ED10792" w:rsidR="00D406A4" w:rsidRPr="00620815" w:rsidRDefault="00D406A4" w:rsidP="00620815"/>
    <w:sectPr w:rsidR="00D406A4" w:rsidRPr="00620815" w:rsidSect="001B36E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AB19" w14:textId="77777777" w:rsidR="00F34813" w:rsidRDefault="00F34813" w:rsidP="000B08A8">
      <w:r>
        <w:separator/>
      </w:r>
    </w:p>
  </w:endnote>
  <w:endnote w:type="continuationSeparator" w:id="0">
    <w:p w14:paraId="609F27D1" w14:textId="77777777" w:rsidR="00F34813" w:rsidRDefault="00F34813" w:rsidP="000B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C988" w14:textId="77777777" w:rsidR="00F34813" w:rsidRDefault="00F34813" w:rsidP="000B08A8">
      <w:r>
        <w:separator/>
      </w:r>
    </w:p>
  </w:footnote>
  <w:footnote w:type="continuationSeparator" w:id="0">
    <w:p w14:paraId="4F1788C4" w14:textId="77777777" w:rsidR="00F34813" w:rsidRDefault="00F34813" w:rsidP="000B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DF"/>
    <w:rsid w:val="000139C1"/>
    <w:rsid w:val="00016D4E"/>
    <w:rsid w:val="0005238D"/>
    <w:rsid w:val="00077262"/>
    <w:rsid w:val="0007788A"/>
    <w:rsid w:val="000B08A8"/>
    <w:rsid w:val="000B49C4"/>
    <w:rsid w:val="000C275D"/>
    <w:rsid w:val="001B36E5"/>
    <w:rsid w:val="001F0A45"/>
    <w:rsid w:val="00237336"/>
    <w:rsid w:val="002C7257"/>
    <w:rsid w:val="002E11C2"/>
    <w:rsid w:val="002E73C5"/>
    <w:rsid w:val="00311A3C"/>
    <w:rsid w:val="00353EFC"/>
    <w:rsid w:val="00383227"/>
    <w:rsid w:val="0038765A"/>
    <w:rsid w:val="003B1F66"/>
    <w:rsid w:val="003E4F4C"/>
    <w:rsid w:val="0042101B"/>
    <w:rsid w:val="00427475"/>
    <w:rsid w:val="00463287"/>
    <w:rsid w:val="004758E7"/>
    <w:rsid w:val="00475A5A"/>
    <w:rsid w:val="004B00E4"/>
    <w:rsid w:val="004B5758"/>
    <w:rsid w:val="004C38DF"/>
    <w:rsid w:val="004D1F72"/>
    <w:rsid w:val="004D6C04"/>
    <w:rsid w:val="004F3261"/>
    <w:rsid w:val="00524F4E"/>
    <w:rsid w:val="005474DF"/>
    <w:rsid w:val="005751F0"/>
    <w:rsid w:val="005A7C39"/>
    <w:rsid w:val="005B32A0"/>
    <w:rsid w:val="005F0EA6"/>
    <w:rsid w:val="00606412"/>
    <w:rsid w:val="00620815"/>
    <w:rsid w:val="00672C13"/>
    <w:rsid w:val="00674158"/>
    <w:rsid w:val="00747990"/>
    <w:rsid w:val="00773EC7"/>
    <w:rsid w:val="00782FF5"/>
    <w:rsid w:val="007A5DD9"/>
    <w:rsid w:val="007C13DE"/>
    <w:rsid w:val="007D0D06"/>
    <w:rsid w:val="007E2AC6"/>
    <w:rsid w:val="00802303"/>
    <w:rsid w:val="0080426A"/>
    <w:rsid w:val="00830542"/>
    <w:rsid w:val="008523A0"/>
    <w:rsid w:val="008C34C4"/>
    <w:rsid w:val="008F231C"/>
    <w:rsid w:val="00932AF0"/>
    <w:rsid w:val="00934766"/>
    <w:rsid w:val="00951DF3"/>
    <w:rsid w:val="009A62EE"/>
    <w:rsid w:val="009D7B41"/>
    <w:rsid w:val="00A05AB7"/>
    <w:rsid w:val="00A16779"/>
    <w:rsid w:val="00A56D3B"/>
    <w:rsid w:val="00AA21A9"/>
    <w:rsid w:val="00AA566E"/>
    <w:rsid w:val="00B26567"/>
    <w:rsid w:val="00B52AEA"/>
    <w:rsid w:val="00B560FE"/>
    <w:rsid w:val="00B9771C"/>
    <w:rsid w:val="00BB3BAE"/>
    <w:rsid w:val="00BE1E24"/>
    <w:rsid w:val="00BF69AF"/>
    <w:rsid w:val="00C1663F"/>
    <w:rsid w:val="00D2662E"/>
    <w:rsid w:val="00D406A4"/>
    <w:rsid w:val="00D50E25"/>
    <w:rsid w:val="00D667A2"/>
    <w:rsid w:val="00D671F5"/>
    <w:rsid w:val="00D80A62"/>
    <w:rsid w:val="00DE04B2"/>
    <w:rsid w:val="00E25AFB"/>
    <w:rsid w:val="00E35B16"/>
    <w:rsid w:val="00E6240A"/>
    <w:rsid w:val="00E82D35"/>
    <w:rsid w:val="00EB342B"/>
    <w:rsid w:val="00EF2476"/>
    <w:rsid w:val="00F16F27"/>
    <w:rsid w:val="00F3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BBCE"/>
  <w15:chartTrackingRefBased/>
  <w15:docId w15:val="{0160F3AB-7838-4E2F-ADC4-9ED52F88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8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8A8"/>
    <w:rPr>
      <w:sz w:val="18"/>
      <w:szCs w:val="18"/>
    </w:rPr>
  </w:style>
  <w:style w:type="table" w:styleId="a7">
    <w:name w:val="Table Grid"/>
    <w:basedOn w:val="a1"/>
    <w:uiPriority w:val="39"/>
    <w:rsid w:val="007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98D0-80E4-4E7A-8410-D998D79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dcterms:created xsi:type="dcterms:W3CDTF">2022-06-27T02:31:00Z</dcterms:created>
  <dcterms:modified xsi:type="dcterms:W3CDTF">2022-06-29T00:20:00Z</dcterms:modified>
</cp:coreProperties>
</file>